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ED" w:rsidRDefault="00CE20ED" w:rsidP="00CE20ED">
      <w:pPr>
        <w:spacing w:after="4" w:line="269" w:lineRule="auto"/>
        <w:ind w:left="433" w:right="133"/>
        <w:jc w:val="right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ение </w:t>
      </w:r>
    </w:p>
    <w:p w:rsidR="00A57FA5" w:rsidRPr="003078EE" w:rsidRDefault="00BC0259">
      <w:pPr>
        <w:spacing w:after="28" w:line="259" w:lineRule="auto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 xml:space="preserve">Совета </w:t>
      </w:r>
      <w:r w:rsidR="003B7C91" w:rsidRPr="003078EE">
        <w:rPr>
          <w:sz w:val="24"/>
          <w:szCs w:val="24"/>
        </w:rPr>
        <w:t>Село-</w:t>
      </w:r>
      <w:proofErr w:type="spellStart"/>
      <w:r w:rsidR="003B7C9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3B7C91">
      <w:pPr>
        <w:spacing w:after="0" w:line="259" w:lineRule="auto"/>
        <w:ind w:right="5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>Дрожжановского</w:t>
      </w:r>
      <w:r w:rsidR="00BC0259"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11" w:line="259" w:lineRule="auto"/>
        <w:ind w:left="0" w:right="1475" w:firstLine="0"/>
        <w:jc w:val="right"/>
        <w:rPr>
          <w:sz w:val="24"/>
          <w:szCs w:val="24"/>
        </w:rPr>
      </w:pPr>
    </w:p>
    <w:p w:rsidR="00A57FA5" w:rsidRPr="003078EE" w:rsidRDefault="00BC02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>№</w:t>
      </w:r>
      <w:r w:rsidR="00152769">
        <w:rPr>
          <w:sz w:val="24"/>
          <w:szCs w:val="24"/>
        </w:rPr>
        <w:t>53/1</w:t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="008F2F43">
        <w:rPr>
          <w:sz w:val="24"/>
          <w:szCs w:val="24"/>
        </w:rPr>
        <w:t xml:space="preserve">                                            </w:t>
      </w:r>
      <w:r w:rsidRPr="003078EE">
        <w:rPr>
          <w:sz w:val="24"/>
          <w:szCs w:val="24"/>
        </w:rPr>
        <w:t>от «</w:t>
      </w:r>
      <w:r w:rsidR="00152769">
        <w:rPr>
          <w:sz w:val="24"/>
          <w:szCs w:val="24"/>
        </w:rPr>
        <w:t>24</w:t>
      </w:r>
      <w:r w:rsidRPr="003078EE">
        <w:rPr>
          <w:sz w:val="24"/>
          <w:szCs w:val="24"/>
        </w:rPr>
        <w:t>»</w:t>
      </w:r>
      <w:r w:rsidR="00025A96">
        <w:rPr>
          <w:sz w:val="24"/>
          <w:szCs w:val="24"/>
        </w:rPr>
        <w:t xml:space="preserve"> апреля </w:t>
      </w:r>
      <w:r w:rsidR="003B7C91" w:rsidRPr="003078EE">
        <w:rPr>
          <w:sz w:val="24"/>
          <w:szCs w:val="24"/>
        </w:rPr>
        <w:t>20</w:t>
      </w:r>
      <w:r w:rsidR="001F3AAB">
        <w:rPr>
          <w:sz w:val="24"/>
          <w:szCs w:val="24"/>
        </w:rPr>
        <w:t>1</w:t>
      </w:r>
      <w:r w:rsidR="002308A8">
        <w:rPr>
          <w:sz w:val="24"/>
          <w:szCs w:val="24"/>
        </w:rPr>
        <w:t>9</w:t>
      </w:r>
      <w:r w:rsidRPr="003078EE">
        <w:rPr>
          <w:sz w:val="24"/>
          <w:szCs w:val="24"/>
        </w:rPr>
        <w:t xml:space="preserve"> года </w:t>
      </w: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A57FA5" w:rsidRDefault="0079698B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>Об утверждении отчета об исполнении бюджета</w:t>
      </w:r>
    </w:p>
    <w:p w:rsidR="00A0494F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r w:rsidR="00A0494F">
        <w:rPr>
          <w:b/>
          <w:sz w:val="24"/>
          <w:szCs w:val="24"/>
        </w:rPr>
        <w:t>Дрожжановского</w:t>
      </w:r>
    </w:p>
    <w:p w:rsidR="0079698B" w:rsidRPr="003078EE" w:rsidRDefault="00532A65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A0494F">
        <w:rPr>
          <w:b/>
          <w:sz w:val="24"/>
          <w:szCs w:val="24"/>
        </w:rPr>
        <w:t xml:space="preserve">униципального района РТ </w:t>
      </w:r>
      <w:proofErr w:type="gramStart"/>
      <w:r w:rsidR="0079698B" w:rsidRPr="003078EE">
        <w:rPr>
          <w:b/>
          <w:sz w:val="24"/>
          <w:szCs w:val="24"/>
        </w:rPr>
        <w:t xml:space="preserve">за </w:t>
      </w:r>
      <w:r w:rsidR="009B579D">
        <w:rPr>
          <w:b/>
          <w:sz w:val="24"/>
          <w:szCs w:val="24"/>
        </w:rPr>
        <w:t xml:space="preserve"> </w:t>
      </w:r>
      <w:r w:rsidR="0079698B" w:rsidRPr="003078EE">
        <w:rPr>
          <w:b/>
          <w:sz w:val="24"/>
          <w:szCs w:val="24"/>
        </w:rPr>
        <w:t>201</w:t>
      </w:r>
      <w:r w:rsidR="00A0494F">
        <w:rPr>
          <w:b/>
          <w:sz w:val="24"/>
          <w:szCs w:val="24"/>
        </w:rPr>
        <w:t>8</w:t>
      </w:r>
      <w:proofErr w:type="gramEnd"/>
      <w:r w:rsidR="0079698B" w:rsidRPr="003078EE">
        <w:rPr>
          <w:b/>
          <w:sz w:val="24"/>
          <w:szCs w:val="24"/>
        </w:rPr>
        <w:t xml:space="preserve"> год</w:t>
      </w:r>
    </w:p>
    <w:p w:rsidR="00A57FA5" w:rsidRPr="003078EE" w:rsidRDefault="00A57FA5">
      <w:pPr>
        <w:spacing w:after="21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BC0259" w:rsidP="00EB6D71">
      <w:pPr>
        <w:spacing w:after="12"/>
        <w:ind w:left="374" w:right="120"/>
        <w:rPr>
          <w:sz w:val="24"/>
          <w:szCs w:val="24"/>
        </w:rPr>
      </w:pPr>
      <w:r w:rsidRPr="003078EE">
        <w:rPr>
          <w:sz w:val="24"/>
          <w:szCs w:val="24"/>
        </w:rPr>
        <w:t xml:space="preserve"> Заслушав и обсудив информацию Главы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  <w:proofErr w:type="spellStart"/>
      <w:r w:rsidR="00EB6D71" w:rsidRPr="003078EE">
        <w:rPr>
          <w:sz w:val="24"/>
          <w:szCs w:val="24"/>
        </w:rPr>
        <w:t>Ярухина</w:t>
      </w:r>
      <w:proofErr w:type="spellEnd"/>
      <w:r w:rsidR="00381345">
        <w:rPr>
          <w:sz w:val="24"/>
          <w:szCs w:val="24"/>
        </w:rPr>
        <w:t xml:space="preserve"> </w:t>
      </w:r>
      <w:r w:rsidR="00EB6D71" w:rsidRPr="003078EE">
        <w:rPr>
          <w:sz w:val="24"/>
          <w:szCs w:val="24"/>
        </w:rPr>
        <w:t>А.Е.</w:t>
      </w:r>
      <w:r w:rsidR="00DA7B6B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об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="00A069C7">
        <w:rPr>
          <w:sz w:val="24"/>
          <w:szCs w:val="24"/>
        </w:rPr>
        <w:t xml:space="preserve"> сельского поселения за </w:t>
      </w:r>
      <w:r w:rsidRPr="003078EE">
        <w:rPr>
          <w:sz w:val="24"/>
          <w:szCs w:val="24"/>
        </w:rPr>
        <w:t>201</w:t>
      </w:r>
      <w:r w:rsidR="00532A6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год (далее – бюджет поселения), и руководствуясь статьями 153, 264.6 Бюджетного кодекса Российской Федерации, Совет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r w:rsidRPr="003078EE">
        <w:rPr>
          <w:sz w:val="24"/>
          <w:szCs w:val="24"/>
        </w:rPr>
        <w:t>сельского</w:t>
      </w:r>
      <w:proofErr w:type="spellEnd"/>
      <w:r w:rsidRPr="003078EE">
        <w:rPr>
          <w:sz w:val="24"/>
          <w:szCs w:val="24"/>
        </w:rPr>
        <w:t xml:space="preserve"> </w:t>
      </w:r>
      <w:proofErr w:type="gramStart"/>
      <w:r w:rsidRPr="003078EE">
        <w:rPr>
          <w:sz w:val="24"/>
          <w:szCs w:val="24"/>
        </w:rPr>
        <w:t xml:space="preserve">поселения  </w:t>
      </w:r>
      <w:r w:rsidR="00EB6D71" w:rsidRPr="003078EE">
        <w:rPr>
          <w:sz w:val="24"/>
          <w:szCs w:val="24"/>
        </w:rPr>
        <w:t>Дрожжановского</w:t>
      </w:r>
      <w:proofErr w:type="gramEnd"/>
      <w:r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27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ИЛ: </w:t>
      </w:r>
    </w:p>
    <w:p w:rsidR="00A57FA5" w:rsidRPr="003078EE" w:rsidRDefault="00A57FA5">
      <w:pPr>
        <w:spacing w:after="22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12"/>
        <w:ind w:left="364" w:right="119" w:firstLine="720"/>
        <w:rPr>
          <w:sz w:val="24"/>
          <w:szCs w:val="24"/>
        </w:rPr>
      </w:pPr>
      <w:r w:rsidRPr="003078EE">
        <w:rPr>
          <w:sz w:val="24"/>
          <w:szCs w:val="24"/>
        </w:rPr>
        <w:t xml:space="preserve">1.Утвердить отчет об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DA7B6B">
        <w:rPr>
          <w:sz w:val="24"/>
          <w:szCs w:val="24"/>
        </w:rPr>
        <w:t xml:space="preserve"> </w:t>
      </w:r>
      <w:r w:rsidR="00532A65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>201</w:t>
      </w:r>
      <w:r w:rsidR="00532A6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год по доходам в </w:t>
      </w:r>
      <w:proofErr w:type="gramStart"/>
      <w:r w:rsidRPr="003078EE">
        <w:rPr>
          <w:sz w:val="24"/>
          <w:szCs w:val="24"/>
        </w:rPr>
        <w:t xml:space="preserve">сумме  </w:t>
      </w:r>
      <w:r w:rsidR="00381345">
        <w:rPr>
          <w:sz w:val="24"/>
          <w:szCs w:val="24"/>
        </w:rPr>
        <w:t>6095</w:t>
      </w:r>
      <w:proofErr w:type="gramEnd"/>
      <w:r w:rsidR="00381345">
        <w:rPr>
          <w:sz w:val="24"/>
          <w:szCs w:val="24"/>
        </w:rPr>
        <w:t>,</w:t>
      </w:r>
      <w:r w:rsidR="009F35C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тыс. рублей, по расходам в сумме </w:t>
      </w:r>
      <w:r w:rsidR="007B69E8">
        <w:rPr>
          <w:sz w:val="24"/>
          <w:szCs w:val="24"/>
        </w:rPr>
        <w:t xml:space="preserve">5027,9 </w:t>
      </w:r>
      <w:r w:rsidRPr="003078EE">
        <w:rPr>
          <w:sz w:val="24"/>
          <w:szCs w:val="24"/>
        </w:rPr>
        <w:t xml:space="preserve">тыс. рублей, с превышением </w:t>
      </w:r>
      <w:r w:rsidR="00532A65">
        <w:rPr>
          <w:sz w:val="24"/>
          <w:szCs w:val="24"/>
        </w:rPr>
        <w:t>доходов</w:t>
      </w:r>
      <w:r w:rsidRPr="003078EE">
        <w:rPr>
          <w:sz w:val="24"/>
          <w:szCs w:val="24"/>
        </w:rPr>
        <w:t xml:space="preserve"> над </w:t>
      </w:r>
      <w:r w:rsidR="00532A65">
        <w:rPr>
          <w:sz w:val="24"/>
          <w:szCs w:val="24"/>
        </w:rPr>
        <w:t>расходами</w:t>
      </w:r>
      <w:r w:rsidRPr="003078EE">
        <w:rPr>
          <w:sz w:val="24"/>
          <w:szCs w:val="24"/>
        </w:rPr>
        <w:t xml:space="preserve"> в сумме </w:t>
      </w:r>
      <w:r w:rsidR="0080514E">
        <w:rPr>
          <w:sz w:val="24"/>
          <w:szCs w:val="24"/>
        </w:rPr>
        <w:t>1067,</w:t>
      </w:r>
      <w:r w:rsidR="009F35C5">
        <w:rPr>
          <w:sz w:val="24"/>
          <w:szCs w:val="24"/>
        </w:rPr>
        <w:t>9</w:t>
      </w:r>
      <w:r w:rsidRPr="003078EE">
        <w:rPr>
          <w:sz w:val="24"/>
          <w:szCs w:val="24"/>
        </w:rPr>
        <w:t xml:space="preserve"> тыс. рублей, и со следующими показателями: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4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разделам и подразделам </w:t>
      </w:r>
      <w:r w:rsidR="00636D6E">
        <w:rPr>
          <w:sz w:val="24"/>
          <w:szCs w:val="24"/>
        </w:rPr>
        <w:t>бюджета сельского поселения</w:t>
      </w:r>
      <w:r w:rsidRPr="003078EE">
        <w:rPr>
          <w:sz w:val="24"/>
          <w:szCs w:val="24"/>
        </w:rPr>
        <w:t xml:space="preserve"> согласно приложению 3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8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 w:rsidRPr="003078EE">
        <w:rPr>
          <w:sz w:val="24"/>
          <w:szCs w:val="24"/>
        </w:rPr>
        <w:t>приложению  4</w:t>
      </w:r>
      <w:proofErr w:type="gramEnd"/>
      <w:r w:rsidRPr="003078EE">
        <w:rPr>
          <w:sz w:val="24"/>
          <w:szCs w:val="24"/>
        </w:rPr>
        <w:t xml:space="preserve"> к настоящему Решению; </w:t>
      </w:r>
    </w:p>
    <w:p w:rsidR="00A57FA5" w:rsidRPr="003078EE" w:rsidRDefault="00BC0259">
      <w:pPr>
        <w:spacing w:after="0"/>
        <w:ind w:left="1131" w:right="38"/>
        <w:rPr>
          <w:sz w:val="24"/>
          <w:szCs w:val="24"/>
        </w:rPr>
      </w:pPr>
      <w:r w:rsidRPr="003078EE">
        <w:rPr>
          <w:sz w:val="24"/>
          <w:szCs w:val="24"/>
        </w:rPr>
        <w:t xml:space="preserve">2. Настоящее Решение подлежит официальному опубликованию. </w:t>
      </w:r>
    </w:p>
    <w:p w:rsidR="00A57FA5" w:rsidRPr="003078EE" w:rsidRDefault="00A57FA5">
      <w:pPr>
        <w:spacing w:after="0" w:line="259" w:lineRule="auto"/>
        <w:ind w:left="1121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29" w:line="259" w:lineRule="auto"/>
        <w:ind w:left="1121" w:firstLine="0"/>
        <w:jc w:val="left"/>
        <w:rPr>
          <w:sz w:val="24"/>
          <w:szCs w:val="24"/>
        </w:rPr>
      </w:pPr>
    </w:p>
    <w:p w:rsidR="00A57FA5" w:rsidRPr="003078EE" w:rsidRDefault="00BC0259">
      <w:pPr>
        <w:spacing w:after="5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Глава </w:t>
      </w:r>
      <w:r w:rsidR="009E5568" w:rsidRPr="003078EE">
        <w:rPr>
          <w:b/>
          <w:sz w:val="24"/>
          <w:szCs w:val="24"/>
        </w:rPr>
        <w:t>Село-</w:t>
      </w:r>
      <w:proofErr w:type="spellStart"/>
      <w:r w:rsidR="009E5568" w:rsidRPr="003078EE">
        <w:rPr>
          <w:b/>
          <w:sz w:val="24"/>
          <w:szCs w:val="24"/>
        </w:rPr>
        <w:t>Убейского</w:t>
      </w:r>
      <w:proofErr w:type="spellEnd"/>
    </w:p>
    <w:p w:rsidR="009E5568" w:rsidRPr="003078EE" w:rsidRDefault="00BC0259">
      <w:pPr>
        <w:spacing w:after="67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сельского поселения                                  </w:t>
      </w:r>
      <w:r w:rsidR="007B69E8">
        <w:rPr>
          <w:b/>
          <w:sz w:val="24"/>
          <w:szCs w:val="24"/>
        </w:rPr>
        <w:t xml:space="preserve">                                               </w:t>
      </w:r>
      <w:r w:rsidRPr="003078EE">
        <w:rPr>
          <w:b/>
          <w:sz w:val="24"/>
          <w:szCs w:val="24"/>
        </w:rPr>
        <w:t xml:space="preserve">    </w:t>
      </w:r>
      <w:proofErr w:type="spellStart"/>
      <w:r w:rsidR="009E5568" w:rsidRPr="003078EE">
        <w:rPr>
          <w:b/>
          <w:sz w:val="24"/>
          <w:szCs w:val="24"/>
        </w:rPr>
        <w:t>А.Е.Ярухин</w:t>
      </w:r>
      <w:proofErr w:type="spellEnd"/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C1089E" w:rsidRDefault="00C1089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4F798B" w:rsidRPr="004F798B" w:rsidRDefault="004F798B" w:rsidP="003C28B5">
      <w:pPr>
        <w:pStyle w:val="10"/>
        <w:keepNext/>
        <w:keepLines/>
        <w:shd w:val="clear" w:color="auto" w:fill="auto"/>
        <w:spacing w:line="270" w:lineRule="exact"/>
        <w:ind w:left="3500" w:firstLine="0"/>
        <w:jc w:val="both"/>
        <w:rPr>
          <w:rFonts w:ascii="Times New Roman" w:hAnsi="Times New Roman"/>
          <w:sz w:val="24"/>
          <w:szCs w:val="24"/>
        </w:rPr>
      </w:pPr>
      <w:bookmarkStart w:id="0" w:name="bookmark5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4F798B" w:rsidRPr="004F798B" w:rsidRDefault="004F798B" w:rsidP="004F798B">
      <w:pPr>
        <w:pStyle w:val="10"/>
        <w:keepNext/>
        <w:keepLines/>
        <w:shd w:val="clear" w:color="auto" w:fill="auto"/>
        <w:spacing w:after="296" w:line="365" w:lineRule="exact"/>
        <w:ind w:left="960" w:right="680"/>
        <w:rPr>
          <w:rFonts w:ascii="Times New Roman" w:hAnsi="Times New Roman"/>
          <w:sz w:val="24"/>
          <w:szCs w:val="24"/>
        </w:rPr>
      </w:pPr>
      <w:bookmarkStart w:id="1" w:name="bookmark6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к решению Совета </w:t>
      </w:r>
      <w:r w:rsidR="003C28B5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Убейского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Дрожжановского муниципального района по исполнению бюджета муниципального образования </w:t>
      </w:r>
      <w:r w:rsidR="003C28B5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Убейско</w:t>
      </w:r>
      <w:r w:rsidR="00F06E20">
        <w:rPr>
          <w:rStyle w:val="2"/>
          <w:rFonts w:ascii="Times New Roman" w:hAnsi="Times New Roman"/>
          <w:sz w:val="24"/>
          <w:szCs w:val="24"/>
        </w:rPr>
        <w:t>е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П за 2018</w:t>
      </w:r>
      <w:bookmarkEnd w:id="1"/>
      <w:r w:rsidR="003C28B5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Отчет об исполнении бюджета муниципального образования </w:t>
      </w:r>
      <w:r w:rsidR="0049262F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Убейское</w:t>
      </w:r>
      <w:proofErr w:type="spellEnd"/>
      <w:r w:rsidR="008225A3">
        <w:rPr>
          <w:rStyle w:val="2"/>
          <w:rFonts w:ascii="Times New Roman" w:hAnsi="Times New Roman"/>
          <w:sz w:val="24"/>
          <w:szCs w:val="24"/>
        </w:rPr>
        <w:t xml:space="preserve"> СП </w:t>
      </w:r>
      <w:proofErr w:type="gramStart"/>
      <w:r w:rsidR="008225A3">
        <w:rPr>
          <w:rStyle w:val="2"/>
          <w:rFonts w:ascii="Times New Roman" w:hAnsi="Times New Roman"/>
          <w:sz w:val="24"/>
          <w:szCs w:val="24"/>
        </w:rPr>
        <w:t xml:space="preserve">за 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</w:t>
      </w:r>
      <w:r w:rsidR="00140E02">
        <w:rPr>
          <w:rStyle w:val="2"/>
          <w:rFonts w:ascii="Times New Roman" w:hAnsi="Times New Roman"/>
          <w:sz w:val="24"/>
          <w:szCs w:val="24"/>
        </w:rPr>
        <w:t>2018</w:t>
      </w:r>
      <w:proofErr w:type="gramEnd"/>
      <w:r w:rsidRPr="004F798B">
        <w:rPr>
          <w:rStyle w:val="2"/>
          <w:rFonts w:ascii="Times New Roman" w:hAnsi="Times New Roman"/>
          <w:sz w:val="24"/>
          <w:szCs w:val="24"/>
        </w:rPr>
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r w:rsidR="0049262F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В решении «Об утверждении отчета об исполнении бюджета муниципального образования </w:t>
      </w:r>
      <w:r w:rsidR="00D50D9E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D50D9E">
        <w:rPr>
          <w:rStyle w:val="2"/>
          <w:rFonts w:ascii="Times New Roman" w:hAnsi="Times New Roman"/>
          <w:sz w:val="24"/>
          <w:szCs w:val="24"/>
        </w:rPr>
        <w:t>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 (далее - бюджет Поселения) отражены показатели исполнения бюджета Поселения за 2018 год по доходам, расходам и источникам финансирования дефицита бюджета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>За 2018 год в бюджет Поселения поступило всего доходов в сумме</w:t>
      </w:r>
      <w:r w:rsidR="00FF12D4">
        <w:rPr>
          <w:rStyle w:val="2"/>
          <w:rFonts w:ascii="Times New Roman" w:hAnsi="Times New Roman"/>
          <w:sz w:val="24"/>
          <w:szCs w:val="24"/>
        </w:rPr>
        <w:t xml:space="preserve"> 6095,</w:t>
      </w:r>
      <w:r w:rsidR="00B41A17">
        <w:rPr>
          <w:rStyle w:val="2"/>
          <w:rFonts w:ascii="Times New Roman" w:hAnsi="Times New Roman"/>
          <w:sz w:val="24"/>
          <w:szCs w:val="24"/>
        </w:rPr>
        <w:t>8</w:t>
      </w:r>
      <w:r w:rsidR="00FF12D4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B1777C">
        <w:rPr>
          <w:rStyle w:val="211"/>
          <w:rFonts w:ascii="Times New Roman" w:hAnsi="Times New Roman"/>
          <w:color w:val="000000"/>
          <w:sz w:val="24"/>
          <w:szCs w:val="24"/>
        </w:rPr>
        <w:t>тыс</w:t>
      </w:r>
      <w:r w:rsidRPr="00B1777C">
        <w:rPr>
          <w:rStyle w:val="211"/>
          <w:rFonts w:ascii="Times New Roman" w:hAnsi="Times New Roman"/>
          <w:b w:val="0"/>
          <w:color w:val="000000"/>
          <w:sz w:val="24"/>
          <w:szCs w:val="24"/>
        </w:rPr>
        <w:t>.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</w:t>
      </w:r>
      <w:r w:rsidRPr="00B1777C">
        <w:rPr>
          <w:rStyle w:val="2"/>
          <w:rFonts w:ascii="Times New Roman" w:hAnsi="Times New Roman"/>
          <w:sz w:val="24"/>
          <w:szCs w:val="24"/>
        </w:rPr>
        <w:t>плане</w:t>
      </w:r>
      <w:r w:rsidR="00B1777C">
        <w:rPr>
          <w:rStyle w:val="2"/>
          <w:rFonts w:ascii="Times New Roman" w:hAnsi="Times New Roman"/>
          <w:b/>
          <w:sz w:val="24"/>
          <w:szCs w:val="24"/>
        </w:rPr>
        <w:t xml:space="preserve"> </w:t>
      </w:r>
      <w:r w:rsidR="00B02D95">
        <w:rPr>
          <w:rStyle w:val="2"/>
          <w:rFonts w:ascii="Times New Roman" w:hAnsi="Times New Roman"/>
          <w:b/>
          <w:sz w:val="24"/>
          <w:szCs w:val="24"/>
        </w:rPr>
        <w:t>5903,</w:t>
      </w:r>
      <w:r w:rsidR="00A54E2C">
        <w:rPr>
          <w:rStyle w:val="211"/>
          <w:rFonts w:ascii="Times New Roman" w:hAnsi="Times New Roman"/>
          <w:color w:val="000000"/>
          <w:sz w:val="24"/>
          <w:szCs w:val="24"/>
        </w:rPr>
        <w:t>9</w:t>
      </w:r>
      <w:r w:rsidR="00B02D95">
        <w:rPr>
          <w:rStyle w:val="211"/>
          <w:rFonts w:ascii="Times New Roman" w:hAnsi="Times New Roman"/>
          <w:color w:val="000000"/>
          <w:sz w:val="24"/>
          <w:szCs w:val="24"/>
        </w:rPr>
        <w:t xml:space="preserve"> 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>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gramStart"/>
      <w:r w:rsidRPr="004F798B">
        <w:rPr>
          <w:rStyle w:val="2"/>
          <w:rFonts w:ascii="Times New Roman" w:hAnsi="Times New Roman"/>
          <w:sz w:val="24"/>
          <w:szCs w:val="24"/>
        </w:rPr>
        <w:t xml:space="preserve">или  </w:t>
      </w:r>
      <w:r w:rsidR="00B76C62">
        <w:rPr>
          <w:rStyle w:val="2"/>
          <w:rFonts w:ascii="Times New Roman" w:hAnsi="Times New Roman"/>
          <w:sz w:val="24"/>
          <w:szCs w:val="24"/>
        </w:rPr>
        <w:t>103</w:t>
      </w:r>
      <w:proofErr w:type="gramEnd"/>
      <w:r w:rsidR="00FF12D4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10"/>
          <w:rFonts w:ascii="Times New Roman" w:hAnsi="Times New Roman"/>
          <w:color w:val="000000"/>
          <w:sz w:val="24"/>
          <w:szCs w:val="24"/>
        </w:rPr>
        <w:t>Доходная часть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а Поселения за 2018 год по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собственным доходам 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(без учета субсидий, дотаций и иных межбюджетных трансфертов из бюджетов </w:t>
      </w:r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 xml:space="preserve">других уровней) исполнена </w:t>
      </w:r>
      <w:proofErr w:type="gramStart"/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 xml:space="preserve">на </w:t>
      </w:r>
      <w:r w:rsidR="00FF12D4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="00B76C62">
        <w:rPr>
          <w:rStyle w:val="20"/>
          <w:rFonts w:ascii="Times New Roman" w:hAnsi="Times New Roman"/>
          <w:color w:val="000000"/>
          <w:sz w:val="24"/>
          <w:szCs w:val="24"/>
        </w:rPr>
        <w:t>11</w:t>
      </w:r>
      <w:r w:rsidR="00BB0A07">
        <w:rPr>
          <w:rStyle w:val="20"/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>%, то есть при плане в</w:t>
      </w:r>
      <w:r w:rsidR="0025171C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="00B02D95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="0025171C">
        <w:rPr>
          <w:rStyle w:val="20"/>
          <w:rFonts w:ascii="Times New Roman" w:hAnsi="Times New Roman"/>
          <w:color w:val="000000"/>
          <w:sz w:val="24"/>
          <w:szCs w:val="24"/>
        </w:rPr>
        <w:t>1341,2</w:t>
      </w:r>
      <w:r w:rsidR="00BB0A07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тыс. рублей </w:t>
      </w:r>
      <w:r w:rsidRPr="004F798B">
        <w:rPr>
          <w:rStyle w:val="2"/>
          <w:rFonts w:ascii="Times New Roman" w:hAnsi="Times New Roman"/>
          <w:sz w:val="24"/>
          <w:szCs w:val="24"/>
        </w:rPr>
        <w:t>фактически получено</w:t>
      </w:r>
      <w:r w:rsidR="00B02D9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D5D5B">
        <w:rPr>
          <w:rStyle w:val="2"/>
          <w:rFonts w:ascii="Times New Roman" w:hAnsi="Times New Roman"/>
          <w:sz w:val="24"/>
          <w:szCs w:val="24"/>
        </w:rPr>
        <w:t>1533,</w:t>
      </w:r>
      <w:r w:rsidR="00A54E2C">
        <w:rPr>
          <w:rStyle w:val="2"/>
          <w:rFonts w:ascii="Times New Roman" w:hAnsi="Times New Roman"/>
          <w:sz w:val="24"/>
          <w:szCs w:val="24"/>
        </w:rPr>
        <w:t>1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Выполнение по</w:t>
      </w:r>
      <w:r w:rsidRPr="004F798B">
        <w:rPr>
          <w:rStyle w:val="29"/>
          <w:rFonts w:ascii="Times New Roman" w:hAnsi="Times New Roman"/>
          <w:color w:val="000000"/>
          <w:sz w:val="24"/>
          <w:szCs w:val="24"/>
        </w:rPr>
        <w:t xml:space="preserve"> налоговым до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="00B02D9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D5D5B">
        <w:rPr>
          <w:rStyle w:val="2"/>
          <w:rFonts w:ascii="Times New Roman" w:hAnsi="Times New Roman"/>
          <w:sz w:val="24"/>
          <w:szCs w:val="24"/>
        </w:rPr>
        <w:t>1191,3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BB0A07">
        <w:rPr>
          <w:rStyle w:val="2"/>
          <w:rFonts w:ascii="Times New Roman" w:hAnsi="Times New Roman"/>
          <w:sz w:val="24"/>
          <w:szCs w:val="24"/>
        </w:rPr>
        <w:t>114%</w:t>
      </w:r>
      <w:r w:rsidRPr="004F798B">
        <w:rPr>
          <w:rStyle w:val="2"/>
          <w:rFonts w:ascii="Times New Roman" w:hAnsi="Times New Roman"/>
          <w:sz w:val="24"/>
          <w:szCs w:val="24"/>
        </w:rPr>
        <w:t>, в том числе:</w:t>
      </w:r>
    </w:p>
    <w:p w:rsidR="00A624BA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доходы физических лиц </w:t>
      </w:r>
      <w:proofErr w:type="gramStart"/>
      <w:r w:rsidRPr="00A624BA">
        <w:rPr>
          <w:rStyle w:val="2"/>
          <w:rFonts w:ascii="Times New Roman" w:hAnsi="Times New Roman"/>
          <w:sz w:val="24"/>
          <w:szCs w:val="24"/>
        </w:rPr>
        <w:t xml:space="preserve">составило </w:t>
      </w:r>
      <w:r w:rsidR="00B02D95">
        <w:rPr>
          <w:rStyle w:val="2"/>
          <w:rFonts w:ascii="Times New Roman" w:hAnsi="Times New Roman"/>
          <w:sz w:val="24"/>
          <w:szCs w:val="24"/>
        </w:rPr>
        <w:t xml:space="preserve"> 243</w:t>
      </w:r>
      <w:proofErr w:type="gramEnd"/>
      <w:r w:rsidR="00B02D95">
        <w:rPr>
          <w:rStyle w:val="2"/>
          <w:rFonts w:ascii="Times New Roman" w:hAnsi="Times New Roman"/>
          <w:sz w:val="24"/>
          <w:szCs w:val="24"/>
        </w:rPr>
        <w:t>,4</w:t>
      </w:r>
      <w:r w:rsidR="0048788D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76C62">
        <w:rPr>
          <w:rStyle w:val="2"/>
          <w:rFonts w:ascii="Times New Roman" w:hAnsi="Times New Roman"/>
          <w:sz w:val="24"/>
          <w:szCs w:val="24"/>
        </w:rPr>
        <w:t>тыс. рублей или 124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4F798B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Fonts w:ascii="Times New Roman" w:hAnsi="Times New Roman"/>
          <w:sz w:val="24"/>
          <w:szCs w:val="24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имущество физических лиц составило </w:t>
      </w:r>
      <w:r w:rsidR="00A54E2C">
        <w:rPr>
          <w:rStyle w:val="2"/>
          <w:rFonts w:ascii="Times New Roman" w:hAnsi="Times New Roman"/>
          <w:sz w:val="24"/>
          <w:szCs w:val="24"/>
        </w:rPr>
        <w:t>173,7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B76C62">
        <w:rPr>
          <w:rStyle w:val="2"/>
          <w:rFonts w:ascii="Times New Roman" w:hAnsi="Times New Roman"/>
          <w:sz w:val="24"/>
          <w:szCs w:val="24"/>
        </w:rPr>
        <w:t>131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A624BA" w:rsidRPr="0048788D" w:rsidRDefault="001A67C1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о земельному налогу составило </w:t>
      </w:r>
      <w:r w:rsidR="00BB0A07">
        <w:rPr>
          <w:rStyle w:val="2"/>
          <w:rFonts w:ascii="Times New Roman" w:hAnsi="Times New Roman"/>
          <w:sz w:val="24"/>
          <w:szCs w:val="24"/>
        </w:rPr>
        <w:t>756,</w:t>
      </w:r>
      <w:r w:rsidR="00A54E2C">
        <w:rPr>
          <w:rStyle w:val="2"/>
          <w:rFonts w:ascii="Times New Roman" w:hAnsi="Times New Roman"/>
          <w:sz w:val="24"/>
          <w:szCs w:val="24"/>
        </w:rPr>
        <w:t>6</w:t>
      </w:r>
      <w:r w:rsidR="00163FEB">
        <w:rPr>
          <w:rStyle w:val="2"/>
          <w:rFonts w:ascii="Times New Roman" w:hAnsi="Times New Roman"/>
          <w:sz w:val="24"/>
          <w:szCs w:val="24"/>
        </w:rPr>
        <w:t>т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ыс. рублей или </w:t>
      </w:r>
      <w:r w:rsidR="00BB0A07">
        <w:rPr>
          <w:rStyle w:val="2"/>
          <w:rFonts w:ascii="Times New Roman" w:hAnsi="Times New Roman"/>
          <w:sz w:val="24"/>
          <w:szCs w:val="24"/>
        </w:rPr>
        <w:t>108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48788D" w:rsidRPr="00D1595D" w:rsidRDefault="0048788D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  <w:shd w:val="clear" w:color="auto" w:fill="auto"/>
        </w:rPr>
        <w:t xml:space="preserve">единый сельскохозяйственный налог </w:t>
      </w:r>
      <w:proofErr w:type="gramStart"/>
      <w:r>
        <w:rPr>
          <w:rStyle w:val="2"/>
          <w:rFonts w:ascii="Times New Roman" w:hAnsi="Times New Roman"/>
          <w:sz w:val="24"/>
          <w:szCs w:val="24"/>
          <w:shd w:val="clear" w:color="auto" w:fill="auto"/>
        </w:rPr>
        <w:t>0,6тыс.рублей</w:t>
      </w:r>
      <w:proofErr w:type="gramEnd"/>
      <w:r>
        <w:rPr>
          <w:rStyle w:val="2"/>
          <w:rFonts w:ascii="Times New Roman" w:hAnsi="Times New Roman"/>
          <w:sz w:val="24"/>
          <w:szCs w:val="24"/>
          <w:shd w:val="clear" w:color="auto" w:fill="auto"/>
        </w:rPr>
        <w:t>.</w:t>
      </w:r>
    </w:p>
    <w:p w:rsidR="00D1595D" w:rsidRPr="00A624BA" w:rsidRDefault="0048788D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>г</w:t>
      </w:r>
      <w:r w:rsidR="00D1595D">
        <w:rPr>
          <w:rStyle w:val="2"/>
          <w:rFonts w:ascii="Times New Roman" w:hAnsi="Times New Roman"/>
          <w:sz w:val="24"/>
          <w:szCs w:val="24"/>
        </w:rPr>
        <w:t xml:space="preserve">осударственная пошлина </w:t>
      </w:r>
      <w:r w:rsidR="00B76C62">
        <w:rPr>
          <w:rStyle w:val="2"/>
          <w:rFonts w:ascii="Times New Roman" w:hAnsi="Times New Roman"/>
          <w:sz w:val="24"/>
          <w:szCs w:val="24"/>
        </w:rPr>
        <w:t>17</w:t>
      </w:r>
      <w:r w:rsidR="002E380A">
        <w:rPr>
          <w:rStyle w:val="2"/>
          <w:rFonts w:ascii="Times New Roman" w:hAnsi="Times New Roman"/>
          <w:sz w:val="24"/>
          <w:szCs w:val="24"/>
        </w:rPr>
        <w:t>,0</w:t>
      </w:r>
      <w:r w:rsidR="00B76C62"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1595D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D1595D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B76C62">
        <w:rPr>
          <w:rStyle w:val="2"/>
          <w:rFonts w:ascii="Times New Roman" w:hAnsi="Times New Roman"/>
          <w:sz w:val="24"/>
          <w:szCs w:val="24"/>
        </w:rPr>
        <w:t>17</w:t>
      </w:r>
      <w:r w:rsidR="00163FEB">
        <w:rPr>
          <w:rStyle w:val="2"/>
          <w:rFonts w:ascii="Times New Roman" w:hAnsi="Times New Roman"/>
          <w:sz w:val="24"/>
          <w:szCs w:val="24"/>
        </w:rPr>
        <w:t>0</w:t>
      </w:r>
      <w:r w:rsidR="00D1595D">
        <w:rPr>
          <w:rStyle w:val="2"/>
          <w:rFonts w:ascii="Times New Roman" w:hAnsi="Times New Roman"/>
          <w:sz w:val="24"/>
          <w:szCs w:val="24"/>
        </w:rPr>
        <w:t>%</w:t>
      </w:r>
    </w:p>
    <w:p w:rsidR="004F798B" w:rsidRPr="00A624BA" w:rsidRDefault="004F798B" w:rsidP="00A624BA">
      <w:pPr>
        <w:pStyle w:val="21"/>
        <w:shd w:val="clear" w:color="auto" w:fill="auto"/>
        <w:tabs>
          <w:tab w:val="left" w:pos="1170"/>
        </w:tabs>
        <w:spacing w:after="0" w:line="374" w:lineRule="exact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>Выполнение</w:t>
      </w:r>
      <w:r w:rsidRPr="00A624BA">
        <w:rPr>
          <w:rStyle w:val="29"/>
          <w:rFonts w:ascii="Times New Roman" w:hAnsi="Times New Roman"/>
          <w:color w:val="000000"/>
          <w:sz w:val="24"/>
          <w:szCs w:val="24"/>
        </w:rPr>
        <w:t xml:space="preserve"> неналоговых доходов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="008B2C5A">
        <w:rPr>
          <w:rStyle w:val="2"/>
          <w:rFonts w:ascii="Times New Roman" w:hAnsi="Times New Roman"/>
          <w:sz w:val="24"/>
          <w:szCs w:val="24"/>
        </w:rPr>
        <w:t xml:space="preserve"> </w:t>
      </w:r>
      <w:r w:rsidR="00680BE0">
        <w:rPr>
          <w:rStyle w:val="2"/>
          <w:rFonts w:ascii="Times New Roman" w:hAnsi="Times New Roman"/>
          <w:sz w:val="24"/>
          <w:szCs w:val="24"/>
        </w:rPr>
        <w:t>341,8</w:t>
      </w:r>
      <w:r w:rsidRPr="00A624BA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(поступления средств от самообложения граж</w:t>
      </w:r>
      <w:r w:rsidR="00B37ACB">
        <w:rPr>
          <w:rStyle w:val="2"/>
          <w:rFonts w:ascii="Times New Roman" w:hAnsi="Times New Roman"/>
          <w:sz w:val="24"/>
          <w:szCs w:val="24"/>
        </w:rPr>
        <w:t>дан, реализуемые в 2018 году – 280,5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тыс. рублей).</w:t>
      </w:r>
    </w:p>
    <w:p w:rsidR="004F798B" w:rsidRPr="004F798B" w:rsidRDefault="00F83CC3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>За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2018 год в бюджет Поселения поступило субсидий, дотаций и иных межбюджетных трансфертов на общую сумму </w:t>
      </w:r>
      <w:r w:rsidR="00A96FDC">
        <w:rPr>
          <w:rStyle w:val="2"/>
          <w:rFonts w:ascii="Times New Roman" w:hAnsi="Times New Roman"/>
          <w:sz w:val="24"/>
          <w:szCs w:val="24"/>
        </w:rPr>
        <w:t>4562,</w:t>
      </w:r>
      <w:r w:rsidR="00680BE0">
        <w:rPr>
          <w:rStyle w:val="2"/>
          <w:rFonts w:ascii="Times New Roman" w:hAnsi="Times New Roman"/>
          <w:sz w:val="24"/>
          <w:szCs w:val="24"/>
        </w:rPr>
        <w:t>7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A96FDC">
        <w:rPr>
          <w:rStyle w:val="2"/>
          <w:rFonts w:ascii="Times New Roman" w:hAnsi="Times New Roman"/>
          <w:sz w:val="24"/>
          <w:szCs w:val="24"/>
        </w:rPr>
        <w:t>100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% к плану, из них:</w:t>
      </w:r>
    </w:p>
    <w:p w:rsidR="004F798B" w:rsidRPr="00F5373C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960" w:hanging="240"/>
        <w:jc w:val="both"/>
        <w:rPr>
          <w:rFonts w:ascii="Times New Roman" w:hAnsi="Times New Roman"/>
          <w:sz w:val="24"/>
          <w:szCs w:val="24"/>
        </w:rPr>
      </w:pPr>
      <w:r w:rsidRPr="00F5373C">
        <w:rPr>
          <w:rStyle w:val="2"/>
          <w:rFonts w:ascii="Times New Roman" w:hAnsi="Times New Roman"/>
          <w:sz w:val="24"/>
          <w:szCs w:val="24"/>
        </w:rPr>
        <w:t xml:space="preserve">дотация на выравнивание бюджетной обеспеченности в сумме – </w:t>
      </w:r>
      <w:proofErr w:type="gramStart"/>
      <w:r w:rsidR="00A96FDC">
        <w:rPr>
          <w:rStyle w:val="2"/>
          <w:rFonts w:ascii="Times New Roman" w:hAnsi="Times New Roman"/>
          <w:sz w:val="24"/>
          <w:szCs w:val="24"/>
        </w:rPr>
        <w:t>1993,3</w:t>
      </w:r>
      <w:r w:rsidRPr="00F5373C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gramEnd"/>
      <w:r w:rsidRPr="00F5373C">
        <w:rPr>
          <w:rStyle w:val="2"/>
          <w:rFonts w:ascii="Times New Roman" w:hAnsi="Times New Roman"/>
          <w:sz w:val="24"/>
          <w:szCs w:val="24"/>
        </w:rPr>
        <w:t>;</w:t>
      </w:r>
    </w:p>
    <w:p w:rsidR="004F798B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6"/>
        </w:tabs>
        <w:spacing w:after="0" w:line="370" w:lineRule="exact"/>
        <w:ind w:left="720" w:hanging="400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субвенция бюджетам Поселений на осуществление первичного воинского учета на территориях, где отсутствуют военные комиссариаты, в сумме </w:t>
      </w:r>
      <w:r w:rsidR="004E0EC1">
        <w:rPr>
          <w:rStyle w:val="2"/>
          <w:rFonts w:ascii="Times New Roman" w:hAnsi="Times New Roman"/>
          <w:sz w:val="24"/>
          <w:szCs w:val="24"/>
        </w:rPr>
        <w:t>81,0</w:t>
      </w:r>
      <w:r w:rsidR="006031B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564F6C" w:rsidRPr="004F798B" w:rsidRDefault="00564F6C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6"/>
        </w:tabs>
        <w:spacing w:after="0" w:line="370" w:lineRule="exact"/>
        <w:ind w:left="720" w:hanging="40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Межбюджетные трансферты, в сумме </w:t>
      </w:r>
      <w:r w:rsidR="00680BE0">
        <w:rPr>
          <w:rStyle w:val="2"/>
          <w:rFonts w:ascii="Times New Roman" w:hAnsi="Times New Roman"/>
          <w:sz w:val="24"/>
          <w:szCs w:val="24"/>
        </w:rPr>
        <w:t>2488,4</w:t>
      </w:r>
      <w:r>
        <w:rPr>
          <w:rStyle w:val="2"/>
          <w:rFonts w:ascii="Times New Roman" w:hAnsi="Times New Roman"/>
          <w:sz w:val="24"/>
          <w:szCs w:val="24"/>
        </w:rPr>
        <w:t>тыс.руб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8"/>
          <w:rFonts w:ascii="Times New Roman" w:hAnsi="Times New Roman"/>
          <w:color w:val="000000"/>
          <w:sz w:val="24"/>
          <w:szCs w:val="24"/>
        </w:rPr>
        <w:t>По рас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 Поселения за 2018 год исполнен на</w:t>
      </w:r>
      <w:r w:rsidR="006933B8">
        <w:rPr>
          <w:rStyle w:val="2"/>
          <w:rFonts w:ascii="Times New Roman" w:hAnsi="Times New Roman"/>
          <w:sz w:val="24"/>
          <w:szCs w:val="24"/>
        </w:rPr>
        <w:t xml:space="preserve"> </w:t>
      </w:r>
      <w:r w:rsidR="004E0EC1">
        <w:rPr>
          <w:rStyle w:val="2"/>
          <w:rFonts w:ascii="Times New Roman" w:hAnsi="Times New Roman"/>
          <w:sz w:val="24"/>
          <w:szCs w:val="24"/>
        </w:rPr>
        <w:t>5027,9</w:t>
      </w:r>
      <w:r w:rsidRPr="004F798B">
        <w:rPr>
          <w:rStyle w:val="27"/>
          <w:rFonts w:ascii="Times New Roman" w:hAnsi="Times New Roman"/>
          <w:color w:val="000000"/>
          <w:sz w:val="24"/>
          <w:szCs w:val="24"/>
        </w:rPr>
        <w:t xml:space="preserve"> тыс. 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>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годовом плане</w:t>
      </w:r>
      <w:r w:rsidR="00255D4F">
        <w:rPr>
          <w:rStyle w:val="26"/>
          <w:rFonts w:ascii="Times New Roman" w:hAnsi="Times New Roman"/>
          <w:color w:val="000000"/>
          <w:sz w:val="24"/>
          <w:szCs w:val="24"/>
        </w:rPr>
        <w:t xml:space="preserve"> 5903,9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 xml:space="preserve"> тыс. рублей,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что составило </w:t>
      </w:r>
      <w:r w:rsidR="004E0EC1">
        <w:rPr>
          <w:rStyle w:val="2"/>
          <w:rFonts w:ascii="Times New Roman" w:hAnsi="Times New Roman"/>
          <w:sz w:val="24"/>
          <w:szCs w:val="24"/>
        </w:rPr>
        <w:t>85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0B42A5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По разделу</w:t>
      </w:r>
      <w:r w:rsidRPr="000B42A5">
        <w:rPr>
          <w:rStyle w:val="27"/>
          <w:rFonts w:ascii="Times New Roman" w:hAnsi="Times New Roman"/>
          <w:sz w:val="24"/>
          <w:szCs w:val="24"/>
        </w:rPr>
        <w:t xml:space="preserve"> «Общегосударственные вопросы»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расходы исполнены в сумме </w:t>
      </w:r>
      <w:r w:rsidR="00255D4F">
        <w:rPr>
          <w:rStyle w:val="2"/>
          <w:rFonts w:ascii="Times New Roman" w:hAnsi="Times New Roman"/>
          <w:sz w:val="24"/>
          <w:szCs w:val="24"/>
        </w:rPr>
        <w:t>1512,8</w:t>
      </w:r>
      <w:r w:rsidRPr="000B42A5">
        <w:rPr>
          <w:rStyle w:val="26"/>
          <w:rFonts w:ascii="Times New Roman" w:hAnsi="Times New Roman"/>
          <w:sz w:val="24"/>
          <w:szCs w:val="24"/>
        </w:rPr>
        <w:t>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1D1600">
        <w:rPr>
          <w:rStyle w:val="2"/>
          <w:rFonts w:ascii="Times New Roman" w:hAnsi="Times New Roman"/>
          <w:sz w:val="24"/>
          <w:szCs w:val="24"/>
        </w:rPr>
        <w:t>99</w:t>
      </w:r>
      <w:r w:rsidRPr="000B42A5">
        <w:rPr>
          <w:rStyle w:val="2"/>
          <w:rFonts w:ascii="Times New Roman" w:hAnsi="Times New Roman"/>
          <w:sz w:val="24"/>
          <w:szCs w:val="24"/>
        </w:rPr>
        <w:t>% к годовому значению, в том числе: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20" w:hanging="40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на функционирование высшего должностного лица муниципального образования изра</w:t>
      </w:r>
      <w:r w:rsidR="00BC72C1" w:rsidRPr="000B42A5">
        <w:rPr>
          <w:rStyle w:val="2"/>
          <w:rFonts w:ascii="Times New Roman" w:hAnsi="Times New Roman"/>
          <w:sz w:val="24"/>
          <w:szCs w:val="24"/>
        </w:rPr>
        <w:t xml:space="preserve">сходовано </w:t>
      </w:r>
      <w:r w:rsidR="00255D4F">
        <w:rPr>
          <w:rStyle w:val="2"/>
          <w:rFonts w:ascii="Times New Roman" w:hAnsi="Times New Roman"/>
          <w:sz w:val="24"/>
          <w:szCs w:val="24"/>
        </w:rPr>
        <w:t>732,6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40" w:firstLine="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на функционирование Исполнит</w:t>
      </w:r>
      <w:r w:rsidR="004A346C" w:rsidRPr="000B42A5">
        <w:rPr>
          <w:rStyle w:val="2"/>
          <w:rFonts w:ascii="Times New Roman" w:hAnsi="Times New Roman"/>
          <w:sz w:val="24"/>
          <w:szCs w:val="24"/>
        </w:rPr>
        <w:t xml:space="preserve">ельного комитета </w:t>
      </w:r>
      <w:proofErr w:type="gramStart"/>
      <w:r w:rsidR="004A346C" w:rsidRPr="000B42A5">
        <w:rPr>
          <w:rStyle w:val="2"/>
          <w:rFonts w:ascii="Times New Roman" w:hAnsi="Times New Roman"/>
          <w:sz w:val="24"/>
          <w:szCs w:val="24"/>
        </w:rPr>
        <w:t xml:space="preserve">израсходовано  </w:t>
      </w:r>
      <w:r w:rsidR="00AF5F58">
        <w:rPr>
          <w:rStyle w:val="2"/>
          <w:rFonts w:ascii="Times New Roman" w:hAnsi="Times New Roman"/>
          <w:sz w:val="24"/>
          <w:szCs w:val="24"/>
        </w:rPr>
        <w:t>516</w:t>
      </w:r>
      <w:proofErr w:type="gramEnd"/>
      <w:r w:rsidR="00AF5F58">
        <w:rPr>
          <w:rStyle w:val="2"/>
          <w:rFonts w:ascii="Times New Roman" w:hAnsi="Times New Roman"/>
          <w:sz w:val="24"/>
          <w:szCs w:val="24"/>
        </w:rPr>
        <w:t>,1</w:t>
      </w:r>
      <w:r w:rsidRPr="000B42A5">
        <w:rPr>
          <w:rStyle w:val="2"/>
          <w:rFonts w:ascii="Times New Roman" w:hAnsi="Times New Roman"/>
          <w:sz w:val="24"/>
          <w:szCs w:val="24"/>
        </w:rPr>
        <w:t>тыс.рублей, из них:</w:t>
      </w:r>
    </w:p>
    <w:p w:rsidR="004F798B" w:rsidRPr="000B42A5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выплату персоналу </w:t>
      </w:r>
      <w:r w:rsidR="00AF5F58">
        <w:rPr>
          <w:rStyle w:val="2"/>
          <w:rFonts w:ascii="Times New Roman" w:hAnsi="Times New Roman"/>
          <w:sz w:val="24"/>
          <w:szCs w:val="24"/>
        </w:rPr>
        <w:t>375,3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закупки товаров, работ и услуг </w:t>
      </w:r>
      <w:r w:rsidR="00AF5F58">
        <w:rPr>
          <w:rStyle w:val="2"/>
          <w:rFonts w:ascii="Times New Roman" w:hAnsi="Times New Roman"/>
          <w:sz w:val="24"/>
          <w:szCs w:val="24"/>
        </w:rPr>
        <w:t>128,6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204C96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уплату </w:t>
      </w:r>
      <w:r w:rsidR="00BA445F" w:rsidRPr="000B42A5">
        <w:rPr>
          <w:rStyle w:val="2"/>
          <w:rFonts w:ascii="Times New Roman" w:hAnsi="Times New Roman"/>
          <w:sz w:val="24"/>
          <w:szCs w:val="24"/>
        </w:rPr>
        <w:t>н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алога </w:t>
      </w:r>
      <w:r w:rsidR="00AF5F58">
        <w:rPr>
          <w:rStyle w:val="2"/>
          <w:rFonts w:ascii="Times New Roman" w:hAnsi="Times New Roman"/>
          <w:sz w:val="24"/>
          <w:szCs w:val="24"/>
        </w:rPr>
        <w:t>12,2</w:t>
      </w:r>
      <w:r w:rsidR="004F798B"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721"/>
        </w:tabs>
        <w:spacing w:after="0" w:line="370" w:lineRule="exact"/>
        <w:ind w:left="720" w:right="40" w:hanging="34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по другим общегосударственным вопросам осуществлены расходы на общую сумму </w:t>
      </w:r>
      <w:r w:rsidR="009F284A">
        <w:rPr>
          <w:rStyle w:val="2"/>
          <w:rFonts w:ascii="Times New Roman" w:hAnsi="Times New Roman"/>
          <w:sz w:val="24"/>
          <w:szCs w:val="24"/>
        </w:rPr>
        <w:t>264,1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4F798B" w:rsidRDefault="004F798B" w:rsidP="004F798B">
      <w:pPr>
        <w:pStyle w:val="21"/>
        <w:shd w:val="clear" w:color="auto" w:fill="auto"/>
        <w:spacing w:after="0" w:line="370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По разделу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«Национальная оборона»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отражены расходы на осуществление первичного </w:t>
      </w:r>
      <w:r w:rsidRPr="000B42A5">
        <w:rPr>
          <w:rStyle w:val="2"/>
          <w:rFonts w:ascii="Times New Roman" w:hAnsi="Times New Roman"/>
          <w:sz w:val="24"/>
          <w:szCs w:val="24"/>
        </w:rPr>
        <w:lastRenderedPageBreak/>
        <w:t>воинского учета на территориях, где отсутствуют военные комиссариаты, в сумме</w:t>
      </w:r>
      <w:r w:rsidR="00911F4A">
        <w:rPr>
          <w:rStyle w:val="2"/>
          <w:rFonts w:ascii="Times New Roman" w:hAnsi="Times New Roman"/>
          <w:sz w:val="24"/>
          <w:szCs w:val="24"/>
        </w:rPr>
        <w:t xml:space="preserve"> </w:t>
      </w:r>
      <w:r w:rsidR="009F284A">
        <w:rPr>
          <w:rStyle w:val="2"/>
          <w:rFonts w:ascii="Times New Roman" w:hAnsi="Times New Roman"/>
          <w:sz w:val="24"/>
          <w:szCs w:val="24"/>
        </w:rPr>
        <w:t>81,0</w:t>
      </w:r>
      <w:r w:rsidRPr="000B42A5">
        <w:rPr>
          <w:rStyle w:val="24"/>
          <w:rFonts w:ascii="Times New Roman" w:hAnsi="Times New Roman"/>
          <w:sz w:val="24"/>
          <w:szCs w:val="24"/>
        </w:rPr>
        <w:t xml:space="preserve"> тыс. рублей</w:t>
      </w:r>
      <w:r w:rsidR="003C5F87">
        <w:rPr>
          <w:rStyle w:val="24"/>
          <w:rFonts w:ascii="Times New Roman" w:hAnsi="Times New Roman"/>
          <w:sz w:val="24"/>
          <w:szCs w:val="24"/>
        </w:rPr>
        <w:t xml:space="preserve"> 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или </w:t>
      </w:r>
      <w:r w:rsidR="003C5F87">
        <w:rPr>
          <w:rStyle w:val="2"/>
          <w:rFonts w:ascii="Times New Roman" w:hAnsi="Times New Roman"/>
          <w:sz w:val="24"/>
          <w:szCs w:val="24"/>
        </w:rPr>
        <w:t>100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B00CDF" w:rsidRPr="00B00CDF" w:rsidRDefault="00B00CDF" w:rsidP="004F798B">
      <w:pPr>
        <w:pStyle w:val="21"/>
        <w:shd w:val="clear" w:color="auto" w:fill="auto"/>
        <w:spacing w:after="0" w:line="370" w:lineRule="exact"/>
        <w:ind w:right="4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о разделу </w:t>
      </w:r>
      <w:r w:rsidRPr="00B00CDF">
        <w:rPr>
          <w:rStyle w:val="2"/>
          <w:rFonts w:ascii="Times New Roman" w:hAnsi="Times New Roman"/>
          <w:b/>
          <w:sz w:val="24"/>
          <w:szCs w:val="24"/>
        </w:rPr>
        <w:t>«Дорожное хозяйство»</w:t>
      </w:r>
      <w:r>
        <w:rPr>
          <w:rStyle w:val="2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2"/>
          <w:rFonts w:ascii="Times New Roman" w:hAnsi="Times New Roman"/>
          <w:sz w:val="24"/>
          <w:szCs w:val="24"/>
        </w:rPr>
        <w:t xml:space="preserve">расходы составили в сумме 40,8 </w:t>
      </w:r>
      <w:proofErr w:type="spellStart"/>
      <w:proofErr w:type="gram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>
        <w:rPr>
          <w:rStyle w:val="2"/>
          <w:rFonts w:ascii="Times New Roman" w:hAnsi="Times New Roman"/>
          <w:sz w:val="24"/>
          <w:szCs w:val="24"/>
        </w:rPr>
        <w:t>.</w:t>
      </w:r>
    </w:p>
    <w:p w:rsidR="004F798B" w:rsidRPr="000B42A5" w:rsidRDefault="004F798B" w:rsidP="004F798B">
      <w:pPr>
        <w:pStyle w:val="30"/>
        <w:shd w:val="clear" w:color="auto" w:fill="auto"/>
        <w:spacing w:line="3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31"/>
          <w:rFonts w:ascii="Times New Roman" w:hAnsi="Times New Roman"/>
          <w:b w:val="0"/>
          <w:bCs w:val="0"/>
          <w:sz w:val="24"/>
          <w:szCs w:val="24"/>
        </w:rPr>
        <w:t>По разделу</w:t>
      </w:r>
      <w:r w:rsidRPr="000B42A5">
        <w:rPr>
          <w:rStyle w:val="3"/>
          <w:rFonts w:ascii="Times New Roman" w:hAnsi="Times New Roman"/>
          <w:b/>
          <w:bCs/>
          <w:sz w:val="24"/>
          <w:szCs w:val="24"/>
        </w:rPr>
        <w:t xml:space="preserve"> «Жилищно-коммунальное хозяйство и благоустройство»</w:t>
      </w:r>
    </w:p>
    <w:p w:rsidR="004F798B" w:rsidRPr="000B42A5" w:rsidRDefault="004F798B" w:rsidP="004F798B">
      <w:pPr>
        <w:pStyle w:val="21"/>
        <w:shd w:val="clear" w:color="auto" w:fill="auto"/>
        <w:spacing w:after="0" w:line="37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расходы составили</w:t>
      </w:r>
      <w:r w:rsidR="00E63657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00CDF">
        <w:rPr>
          <w:rStyle w:val="2"/>
          <w:rFonts w:ascii="Times New Roman" w:hAnsi="Times New Roman"/>
          <w:sz w:val="24"/>
          <w:szCs w:val="24"/>
        </w:rPr>
        <w:t>2441,9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B00CDF">
        <w:rPr>
          <w:rStyle w:val="2"/>
          <w:rFonts w:ascii="Times New Roman" w:hAnsi="Times New Roman"/>
          <w:sz w:val="24"/>
          <w:szCs w:val="24"/>
        </w:rPr>
        <w:t>74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, в том числе:</w:t>
      </w:r>
    </w:p>
    <w:p w:rsidR="004F798B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закупку ГСМ </w:t>
      </w:r>
      <w:r w:rsidR="00BD2174">
        <w:rPr>
          <w:rStyle w:val="2"/>
          <w:rFonts w:ascii="Times New Roman" w:hAnsi="Times New Roman"/>
          <w:sz w:val="24"/>
          <w:szCs w:val="24"/>
        </w:rPr>
        <w:t>135</w:t>
      </w:r>
      <w:r w:rsidR="00E63657">
        <w:rPr>
          <w:rStyle w:val="2"/>
          <w:rFonts w:ascii="Times New Roman" w:hAnsi="Times New Roman"/>
          <w:sz w:val="24"/>
          <w:szCs w:val="24"/>
        </w:rPr>
        <w:t>,0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BD2174">
        <w:rPr>
          <w:rStyle w:val="2"/>
          <w:rFonts w:ascii="Times New Roman" w:hAnsi="Times New Roman"/>
          <w:sz w:val="24"/>
          <w:szCs w:val="24"/>
        </w:rPr>
        <w:t>84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;</w:t>
      </w:r>
    </w:p>
    <w:p w:rsidR="00F81376" w:rsidRDefault="00F81376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оплату электроэнергии </w:t>
      </w:r>
      <w:proofErr w:type="gramStart"/>
      <w:r w:rsidR="00BD2174">
        <w:rPr>
          <w:rStyle w:val="2"/>
          <w:rFonts w:ascii="Times New Roman" w:hAnsi="Times New Roman"/>
          <w:sz w:val="24"/>
          <w:szCs w:val="24"/>
        </w:rPr>
        <w:t>265,0тыс.рублей</w:t>
      </w:r>
      <w:proofErr w:type="gramEnd"/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BD2174" w:rsidRDefault="00BD2174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аренду автотранспорта 62,5 </w:t>
      </w:r>
      <w:proofErr w:type="spellStart"/>
      <w:proofErr w:type="gram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>
        <w:rPr>
          <w:rStyle w:val="2"/>
          <w:rFonts w:ascii="Times New Roman" w:hAnsi="Times New Roman"/>
          <w:sz w:val="24"/>
          <w:szCs w:val="24"/>
        </w:rPr>
        <w:t>;</w:t>
      </w:r>
    </w:p>
    <w:p w:rsidR="009D46C5" w:rsidRPr="000B42A5" w:rsidRDefault="009D46C5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работы и услуги по содержанию имущества 148,4 </w:t>
      </w:r>
      <w:proofErr w:type="spellStart"/>
      <w:proofErr w:type="gram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>
        <w:rPr>
          <w:rStyle w:val="2"/>
          <w:rFonts w:ascii="Times New Roman" w:hAnsi="Times New Roman"/>
          <w:sz w:val="24"/>
          <w:szCs w:val="24"/>
        </w:rPr>
        <w:t>;</w:t>
      </w:r>
    </w:p>
    <w:p w:rsidR="004F798B" w:rsidRPr="00E63657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выполнение прочих работ и </w:t>
      </w:r>
      <w:proofErr w:type="gramStart"/>
      <w:r w:rsidRPr="000B42A5">
        <w:rPr>
          <w:rStyle w:val="2"/>
          <w:rFonts w:ascii="Times New Roman" w:hAnsi="Times New Roman"/>
          <w:sz w:val="24"/>
          <w:szCs w:val="24"/>
        </w:rPr>
        <w:t xml:space="preserve">услуг  </w:t>
      </w:r>
      <w:r w:rsidR="009F284A">
        <w:rPr>
          <w:rStyle w:val="2"/>
          <w:rFonts w:ascii="Times New Roman" w:hAnsi="Times New Roman"/>
          <w:sz w:val="24"/>
          <w:szCs w:val="24"/>
        </w:rPr>
        <w:t>1645</w:t>
      </w:r>
      <w:proofErr w:type="gramEnd"/>
      <w:r w:rsidR="009F284A">
        <w:rPr>
          <w:rStyle w:val="2"/>
          <w:rFonts w:ascii="Times New Roman" w:hAnsi="Times New Roman"/>
          <w:sz w:val="24"/>
          <w:szCs w:val="24"/>
        </w:rPr>
        <w:t>,4</w:t>
      </w:r>
      <w:r w:rsidRPr="000B42A5">
        <w:rPr>
          <w:rStyle w:val="2"/>
          <w:rFonts w:ascii="Times New Roman" w:hAnsi="Times New Roman"/>
          <w:sz w:val="24"/>
          <w:szCs w:val="24"/>
        </w:rPr>
        <w:t>тыс. рублей</w:t>
      </w:r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E63657" w:rsidRPr="00E63657" w:rsidRDefault="00E63657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риобретение материальных запасов </w:t>
      </w:r>
      <w:r w:rsidR="00065744">
        <w:rPr>
          <w:rStyle w:val="2"/>
          <w:rFonts w:ascii="Times New Roman" w:hAnsi="Times New Roman"/>
          <w:sz w:val="24"/>
          <w:szCs w:val="24"/>
        </w:rPr>
        <w:t>103,6</w:t>
      </w:r>
      <w:r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E63657" w:rsidRPr="000B42A5" w:rsidRDefault="00E63657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риобретение основных средств </w:t>
      </w:r>
      <w:r w:rsidR="00BD2174">
        <w:rPr>
          <w:rStyle w:val="2"/>
          <w:rFonts w:ascii="Times New Roman" w:hAnsi="Times New Roman"/>
          <w:sz w:val="24"/>
          <w:szCs w:val="24"/>
        </w:rPr>
        <w:t xml:space="preserve">62,5 </w:t>
      </w:r>
      <w:proofErr w:type="spellStart"/>
      <w:proofErr w:type="gramStart"/>
      <w:r w:rsidR="00BD2174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637192" w:rsidRPr="00F079E5" w:rsidRDefault="00BD2174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выплату налогов 19,5 </w:t>
      </w:r>
      <w:proofErr w:type="spellStart"/>
      <w:proofErr w:type="gramStart"/>
      <w:r w:rsidR="00637192" w:rsidRPr="000B42A5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637192" w:rsidRPr="000B42A5">
        <w:rPr>
          <w:rStyle w:val="2"/>
          <w:rFonts w:ascii="Times New Roman" w:hAnsi="Times New Roman"/>
          <w:sz w:val="24"/>
          <w:szCs w:val="24"/>
        </w:rPr>
        <w:t>.</w:t>
      </w:r>
    </w:p>
    <w:p w:rsidR="00F079E5" w:rsidRPr="000B42A5" w:rsidRDefault="00F079E5" w:rsidP="00EF2874">
      <w:pPr>
        <w:pStyle w:val="21"/>
        <w:shd w:val="clear" w:color="auto" w:fill="auto"/>
        <w:tabs>
          <w:tab w:val="left" w:pos="1411"/>
        </w:tabs>
        <w:spacing w:after="0" w:line="374" w:lineRule="exact"/>
        <w:ind w:right="40" w:firstLine="0"/>
        <w:jc w:val="both"/>
        <w:rPr>
          <w:rFonts w:ascii="Times New Roman" w:hAnsi="Times New Roman"/>
          <w:sz w:val="24"/>
          <w:szCs w:val="24"/>
        </w:rPr>
      </w:pPr>
    </w:p>
    <w:p w:rsidR="004F798B" w:rsidRPr="000B42A5" w:rsidRDefault="004F798B" w:rsidP="00CA5406">
      <w:pPr>
        <w:pStyle w:val="21"/>
        <w:shd w:val="clear" w:color="auto" w:fill="auto"/>
        <w:tabs>
          <w:tab w:val="left" w:pos="1416"/>
        </w:tabs>
        <w:spacing w:after="0" w:line="374" w:lineRule="exact"/>
        <w:ind w:left="720" w:right="40" w:firstLine="0"/>
        <w:jc w:val="both"/>
        <w:rPr>
          <w:rStyle w:val="2"/>
          <w:rFonts w:ascii="Times New Roman" w:hAnsi="Times New Roman"/>
          <w:sz w:val="24"/>
          <w:szCs w:val="24"/>
        </w:rPr>
      </w:pPr>
    </w:p>
    <w:p w:rsidR="004F798B" w:rsidRPr="000B42A5" w:rsidRDefault="004F798B" w:rsidP="00736296">
      <w:pPr>
        <w:pStyle w:val="30"/>
        <w:shd w:val="clear" w:color="auto" w:fill="auto"/>
        <w:spacing w:line="370" w:lineRule="exact"/>
        <w:ind w:firstLine="708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31"/>
          <w:rFonts w:ascii="Times New Roman" w:hAnsi="Times New Roman"/>
          <w:b w:val="0"/>
          <w:bCs w:val="0"/>
          <w:sz w:val="24"/>
          <w:szCs w:val="24"/>
        </w:rPr>
        <w:t>По разделу</w:t>
      </w:r>
      <w:r w:rsidRPr="000B42A5">
        <w:rPr>
          <w:rStyle w:val="3"/>
          <w:rFonts w:ascii="Times New Roman" w:hAnsi="Times New Roman"/>
          <w:b/>
          <w:bCs/>
          <w:sz w:val="24"/>
          <w:szCs w:val="24"/>
        </w:rPr>
        <w:t xml:space="preserve"> «Культура и кинематография» </w:t>
      </w:r>
      <w:r w:rsidRPr="0073602B">
        <w:rPr>
          <w:rStyle w:val="2"/>
          <w:rFonts w:ascii="Times New Roman" w:hAnsi="Times New Roman"/>
          <w:b w:val="0"/>
          <w:sz w:val="24"/>
          <w:szCs w:val="24"/>
        </w:rPr>
        <w:t>расходы составили</w:t>
      </w:r>
      <w:r w:rsidR="00730944">
        <w:rPr>
          <w:rStyle w:val="2"/>
          <w:rFonts w:ascii="Times New Roman" w:hAnsi="Times New Roman"/>
          <w:sz w:val="24"/>
          <w:szCs w:val="24"/>
        </w:rPr>
        <w:t xml:space="preserve"> </w:t>
      </w:r>
      <w:r w:rsidR="00C65E55">
        <w:rPr>
          <w:rStyle w:val="2"/>
          <w:rFonts w:ascii="Times New Roman" w:hAnsi="Times New Roman"/>
          <w:sz w:val="24"/>
          <w:szCs w:val="24"/>
        </w:rPr>
        <w:t>951,4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736296">
        <w:rPr>
          <w:rStyle w:val="2"/>
          <w:rFonts w:ascii="Times New Roman" w:hAnsi="Times New Roman"/>
          <w:sz w:val="24"/>
          <w:szCs w:val="24"/>
        </w:rPr>
        <w:t>98</w:t>
      </w:r>
      <w:r w:rsidR="005324F1" w:rsidRPr="000B42A5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1D0F76" w:rsidRPr="000B42A5" w:rsidRDefault="004F798B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В целом и</w:t>
      </w:r>
      <w:r w:rsidR="006174DC" w:rsidRPr="000B42A5">
        <w:rPr>
          <w:rStyle w:val="2"/>
          <w:rFonts w:ascii="Times New Roman" w:hAnsi="Times New Roman"/>
          <w:sz w:val="24"/>
          <w:szCs w:val="24"/>
        </w:rPr>
        <w:t>сполнение бюджета Поселения за</w:t>
      </w:r>
      <w:r w:rsidR="00520D41" w:rsidRPr="00B609BE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0B42A5">
        <w:rPr>
          <w:rStyle w:val="2"/>
          <w:rFonts w:ascii="Times New Roman" w:hAnsi="Times New Roman"/>
          <w:sz w:val="24"/>
          <w:szCs w:val="24"/>
        </w:rPr>
        <w:t>2018 год предлагается принять по доходам в объеме</w:t>
      </w:r>
      <w:r w:rsidR="00043FC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772E6B">
        <w:rPr>
          <w:rStyle w:val="2"/>
          <w:rFonts w:ascii="Times New Roman" w:hAnsi="Times New Roman"/>
          <w:sz w:val="24"/>
          <w:szCs w:val="24"/>
        </w:rPr>
        <w:t>6095,</w:t>
      </w:r>
      <w:r w:rsidR="00701305">
        <w:rPr>
          <w:rStyle w:val="2"/>
          <w:rFonts w:ascii="Times New Roman" w:hAnsi="Times New Roman"/>
          <w:sz w:val="24"/>
          <w:szCs w:val="24"/>
        </w:rPr>
        <w:t>8</w:t>
      </w:r>
      <w:r w:rsidRPr="000B42A5">
        <w:rPr>
          <w:rStyle w:val="22"/>
          <w:rFonts w:ascii="Times New Roman" w:hAnsi="Times New Roman"/>
          <w:sz w:val="24"/>
          <w:szCs w:val="24"/>
        </w:rPr>
        <w:t xml:space="preserve"> тыс. рублей,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по расходам</w:t>
      </w:r>
      <w:r w:rsidR="00772E6B">
        <w:rPr>
          <w:rStyle w:val="2"/>
          <w:rFonts w:ascii="Times New Roman" w:hAnsi="Times New Roman"/>
          <w:sz w:val="24"/>
          <w:szCs w:val="24"/>
        </w:rPr>
        <w:t xml:space="preserve"> 5027,9</w:t>
      </w:r>
      <w:r w:rsidRPr="000B42A5">
        <w:rPr>
          <w:rStyle w:val="22"/>
          <w:rFonts w:ascii="Times New Roman" w:hAnsi="Times New Roman"/>
          <w:sz w:val="24"/>
          <w:szCs w:val="24"/>
        </w:rPr>
        <w:t xml:space="preserve"> тыс. рублей,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с превышением доходов</w:t>
      </w:r>
      <w:r w:rsidRPr="000B42A5">
        <w:rPr>
          <w:rStyle w:val="230"/>
          <w:rFonts w:ascii="Times New Roman" w:hAnsi="Times New Roman"/>
          <w:sz w:val="24"/>
          <w:szCs w:val="24"/>
        </w:rPr>
        <w:t xml:space="preserve"> над</w:t>
      </w:r>
      <w:r w:rsidR="005324F1" w:rsidRPr="000B42A5">
        <w:rPr>
          <w:rStyle w:val="230"/>
          <w:rFonts w:ascii="Times New Roman" w:hAnsi="Times New Roman"/>
          <w:sz w:val="24"/>
          <w:szCs w:val="24"/>
        </w:rPr>
        <w:t xml:space="preserve"> расходами (профицит) в сумме </w:t>
      </w:r>
      <w:r w:rsidR="00772E6B">
        <w:rPr>
          <w:rStyle w:val="230"/>
          <w:rFonts w:ascii="Times New Roman" w:hAnsi="Times New Roman"/>
          <w:sz w:val="24"/>
          <w:szCs w:val="24"/>
        </w:rPr>
        <w:t>1067,</w:t>
      </w:r>
      <w:r w:rsidR="00701305">
        <w:rPr>
          <w:rStyle w:val="230"/>
          <w:rFonts w:ascii="Times New Roman" w:hAnsi="Times New Roman"/>
          <w:sz w:val="24"/>
          <w:szCs w:val="24"/>
        </w:rPr>
        <w:t>9</w:t>
      </w:r>
      <w:r w:rsidRPr="000B42A5">
        <w:rPr>
          <w:rStyle w:val="213"/>
          <w:rFonts w:ascii="Times New Roman" w:hAnsi="Times New Roman"/>
          <w:sz w:val="24"/>
          <w:szCs w:val="24"/>
        </w:rPr>
        <w:t xml:space="preserve"> тыс. рублей.</w:t>
      </w: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Pr="003C10B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b w:val="0"/>
          <w:color w:val="000000"/>
          <w:sz w:val="24"/>
          <w:szCs w:val="24"/>
        </w:rPr>
      </w:pPr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Глава Село-</w:t>
      </w:r>
      <w:proofErr w:type="spellStart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Убейского</w:t>
      </w:r>
      <w:proofErr w:type="spellEnd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                                          </w:t>
      </w:r>
      <w:proofErr w:type="spellStart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А.Е.Ярухин</w:t>
      </w:r>
      <w:proofErr w:type="spellEnd"/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Анализ исполнения бюджета </w:t>
      </w:r>
    </w:p>
    <w:p w:rsidR="00A57FA5" w:rsidRPr="003078EE" w:rsidRDefault="006B5E2E">
      <w:pPr>
        <w:spacing w:after="4" w:line="269" w:lineRule="auto"/>
        <w:ind w:left="4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 за </w:t>
      </w:r>
      <w:r w:rsidR="00BC0259" w:rsidRPr="00B609BE">
        <w:rPr>
          <w:b/>
          <w:sz w:val="24"/>
          <w:szCs w:val="24"/>
        </w:rPr>
        <w:t>201</w:t>
      </w:r>
      <w:r w:rsidR="0016449E" w:rsidRPr="00B609BE"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 </w:t>
      </w:r>
    </w:p>
    <w:p w:rsidR="00A57FA5" w:rsidRPr="003078EE" w:rsidRDefault="00BC0259" w:rsidP="00C733E6">
      <w:pPr>
        <w:spacing w:after="51" w:line="259" w:lineRule="auto"/>
        <w:ind w:left="478" w:firstLine="0"/>
        <w:jc w:val="righ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sz w:val="24"/>
          <w:szCs w:val="24"/>
        </w:rPr>
        <w:t xml:space="preserve">(тыс. руб.) </w:t>
      </w:r>
    </w:p>
    <w:tbl>
      <w:tblPr>
        <w:tblStyle w:val="TableGrid"/>
        <w:tblpPr w:leftFromText="180" w:rightFromText="180" w:vertAnchor="text" w:tblpY="1"/>
        <w:tblOverlap w:val="never"/>
        <w:tblW w:w="10267" w:type="dxa"/>
        <w:tblInd w:w="0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5589"/>
        <w:gridCol w:w="1559"/>
        <w:gridCol w:w="1701"/>
        <w:gridCol w:w="1418"/>
      </w:tblGrid>
      <w:tr w:rsidR="00A57FA5" w:rsidRPr="003078EE" w:rsidTr="00C733E6">
        <w:trPr>
          <w:trHeight w:val="55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Наименование доходов и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0A5A8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>План  на 201</w:t>
            </w:r>
            <w:r w:rsidR="000A5A88" w:rsidRPr="00F851F7">
              <w:rPr>
                <w:b/>
                <w:sz w:val="20"/>
                <w:szCs w:val="20"/>
              </w:rPr>
              <w:t>8</w:t>
            </w:r>
            <w:r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3F7C35" w:rsidP="002D581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е за </w:t>
            </w:r>
            <w:r w:rsidR="005C52BA" w:rsidRPr="005C52BA">
              <w:rPr>
                <w:rStyle w:val="2"/>
                <w:sz w:val="24"/>
                <w:szCs w:val="24"/>
              </w:rPr>
              <w:t xml:space="preserve"> </w:t>
            </w:r>
            <w:r w:rsidRPr="00F851F7">
              <w:rPr>
                <w:b/>
                <w:sz w:val="20"/>
                <w:szCs w:val="20"/>
              </w:rPr>
              <w:t>201</w:t>
            </w:r>
            <w:r w:rsidR="000A5A88" w:rsidRPr="00F851F7">
              <w:rPr>
                <w:b/>
                <w:sz w:val="20"/>
                <w:szCs w:val="20"/>
              </w:rPr>
              <w:t>8</w:t>
            </w:r>
            <w:r w:rsidR="00BC0259"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% </w:t>
            </w:r>
          </w:p>
          <w:p w:rsidR="00A57FA5" w:rsidRPr="00F851F7" w:rsidRDefault="00BC0259" w:rsidP="00216AA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я 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0" w:rsidRPr="00216AA1" w:rsidRDefault="005A1D2A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6726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A57FA5" w:rsidRPr="003078EE" w:rsidTr="00C733E6">
        <w:trPr>
          <w:trHeight w:val="223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A1D2A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6726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A57FA5" w:rsidRPr="003078EE" w:rsidTr="00C733E6">
        <w:trPr>
          <w:trHeight w:val="20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46D4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70F50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6672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7262">
              <w:rPr>
                <w:sz w:val="24"/>
                <w:szCs w:val="24"/>
              </w:rPr>
              <w:t>7</w:t>
            </w:r>
            <w:r w:rsidR="000854E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6672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7262">
              <w:rPr>
                <w:sz w:val="24"/>
                <w:szCs w:val="24"/>
              </w:rPr>
              <w:t>7</w:t>
            </w:r>
            <w:r w:rsidR="000854E0">
              <w:rPr>
                <w:sz w:val="24"/>
                <w:szCs w:val="24"/>
              </w:rPr>
              <w:t>0,0</w:t>
            </w:r>
          </w:p>
        </w:tc>
      </w:tr>
      <w:tr w:rsidR="008A1E24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4955D5" w:rsidRDefault="00646D42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4955D5" w:rsidRDefault="003A0A45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редства от самообложения 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C3A6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8432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7F4A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7541D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E752A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5E3228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6A585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E752A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6A585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FC73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E752A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CB7ED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24E00" w:rsidP="006C3A6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E752A7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1213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И </w:t>
            </w:r>
          </w:p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324E00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1A5047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EB2ABF" w:rsidP="008C0BA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Безвозмездные поступления, всего в т. ч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E38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F66D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F94E91" w:rsidRDefault="00EB2ABF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F66DA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B2AB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2437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1E38">
              <w:rPr>
                <w:sz w:val="24"/>
                <w:szCs w:val="24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AF66DA" w:rsidP="0048081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EB2AB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F66DA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B2ABF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218F0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F0" w:rsidRPr="00216AA1" w:rsidRDefault="007218F0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C11E38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AF66DA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EB2ABF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32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22600D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0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7508C4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0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2318E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3</w:t>
            </w:r>
          </w:p>
        </w:tc>
      </w:tr>
      <w:tr w:rsidR="00A57FA5" w:rsidRPr="003078EE" w:rsidTr="00C733E6">
        <w:trPr>
          <w:trHeight w:val="39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6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37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Общегосударственные вопросы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E37A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CF3F1E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24FD8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</w:tr>
      <w:tr w:rsidR="00A57FA5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Национальная оборона (Воинский уче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0E4167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21DF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24FD8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8E0285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Pr="00216AA1" w:rsidRDefault="008E0285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Default="005025E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Default="00D21DF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Default="00D24FD8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24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Жилищно-коммунальное хозяйство, в </w:t>
            </w:r>
            <w:proofErr w:type="spellStart"/>
            <w:r w:rsidRPr="00216AA1">
              <w:rPr>
                <w:b/>
                <w:i/>
                <w:sz w:val="24"/>
                <w:szCs w:val="24"/>
              </w:rPr>
              <w:t>т</w:t>
            </w:r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>ч</w:t>
            </w:r>
            <w:proofErr w:type="spellEnd"/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222371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CF3F1E" w:rsidP="00345237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4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784231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</w:tr>
      <w:tr w:rsidR="00A57FA5" w:rsidRPr="003078EE" w:rsidTr="00C733E6">
        <w:trPr>
          <w:trHeight w:val="22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i/>
                <w:sz w:val="24"/>
                <w:szCs w:val="24"/>
              </w:rPr>
              <w:t xml:space="preserve">Благоустройств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22237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CF3F1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78423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lastRenderedPageBreak/>
              <w:t xml:space="preserve">- уличное освещение и тех. обслуживание уличного освещения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182BA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182BA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05AD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3151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проектной документации по сетям водоснабжения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31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B05AD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1E6F0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62343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3" w:rsidRDefault="00162343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ГСМ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182BA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162343" w:rsidP="0092512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A50B18" w:rsidP="00A50B1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57FA5" w:rsidRPr="003078EE" w:rsidTr="00C733E6">
        <w:trPr>
          <w:trHeight w:val="33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прочие мероприятия по благоустройств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84D7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92512E" w:rsidP="0092512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92512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495B0F" w:rsidRPr="003078EE" w:rsidTr="00C733E6">
        <w:trPr>
          <w:trHeight w:val="25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61406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CF3F1E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2D6B11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</w:tr>
      <w:tr w:rsidR="00495B0F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Культура</w:t>
            </w:r>
            <w:r w:rsidR="00A43151">
              <w:rPr>
                <w:sz w:val="24"/>
                <w:szCs w:val="24"/>
              </w:rPr>
              <w:t xml:space="preserve"> в </w:t>
            </w:r>
            <w:proofErr w:type="spellStart"/>
            <w:r w:rsidR="00A43151">
              <w:rPr>
                <w:sz w:val="24"/>
                <w:szCs w:val="24"/>
              </w:rPr>
              <w:t>т.ч</w:t>
            </w:r>
            <w:proofErr w:type="spellEnd"/>
            <w:r w:rsidR="00A4315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65" w:rsidRPr="00216AA1" w:rsidRDefault="00614065" w:rsidP="0061406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CF3F1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2D6B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услуги связи по передаче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2D6B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CF3F1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2D6B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мунальны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CC60ED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CF3F1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05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CC60ED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05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0511" w:rsidP="00461B4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46740C" w:rsidRPr="003078EE" w:rsidTr="00C733E6">
        <w:trPr>
          <w:trHeight w:val="41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222371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2234E6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A40511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46740C" w:rsidRPr="003078EE" w:rsidTr="00C733E6">
        <w:trPr>
          <w:trHeight w:val="52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ефицит бюджета (-), профицит (+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61670D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6B10D1" w:rsidRDefault="006B10D1" w:rsidP="003512AA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A57FA5" w:rsidRPr="003078EE" w:rsidRDefault="00F57621" w:rsidP="00F57621">
      <w:pPr>
        <w:spacing w:after="0" w:line="259" w:lineRule="auto"/>
        <w:ind w:right="23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BC0259" w:rsidRPr="003078EE">
        <w:rPr>
          <w:sz w:val="24"/>
          <w:szCs w:val="24"/>
        </w:rPr>
        <w:t xml:space="preserve">Приложение 1 </w:t>
      </w:r>
    </w:p>
    <w:p w:rsidR="009B752A" w:rsidRDefault="009B752A" w:rsidP="009B752A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F57621">
        <w:rPr>
          <w:sz w:val="24"/>
          <w:szCs w:val="24"/>
        </w:rPr>
        <w:t xml:space="preserve"> </w:t>
      </w:r>
      <w:r w:rsidR="00BC0259" w:rsidRPr="003078EE">
        <w:rPr>
          <w:sz w:val="24"/>
          <w:szCs w:val="24"/>
        </w:rPr>
        <w:t xml:space="preserve">к решению </w:t>
      </w:r>
      <w:r w:rsidR="00834EBC">
        <w:rPr>
          <w:sz w:val="24"/>
          <w:szCs w:val="24"/>
        </w:rPr>
        <w:t>С</w:t>
      </w:r>
      <w:r w:rsidR="00BC0259" w:rsidRPr="003078EE">
        <w:rPr>
          <w:sz w:val="24"/>
          <w:szCs w:val="24"/>
        </w:rPr>
        <w:t xml:space="preserve">овета </w:t>
      </w:r>
    </w:p>
    <w:p w:rsidR="00834EBC" w:rsidRDefault="009B752A" w:rsidP="009B752A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084138" w:rsidRPr="003078EE">
        <w:rPr>
          <w:sz w:val="24"/>
          <w:szCs w:val="24"/>
        </w:rPr>
        <w:t>Село-</w:t>
      </w:r>
      <w:proofErr w:type="spellStart"/>
      <w:r w:rsidR="00084138" w:rsidRPr="003078EE">
        <w:rPr>
          <w:sz w:val="24"/>
          <w:szCs w:val="24"/>
        </w:rPr>
        <w:t>Убейского</w:t>
      </w:r>
      <w:proofErr w:type="spellEnd"/>
    </w:p>
    <w:p w:rsidR="00F57621" w:rsidRDefault="00F57621" w:rsidP="00F57621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84138" w:rsidRPr="00307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084138" w:rsidRPr="003078EE">
        <w:rPr>
          <w:sz w:val="24"/>
          <w:szCs w:val="24"/>
        </w:rPr>
        <w:t>сельского поселения</w:t>
      </w:r>
    </w:p>
    <w:p w:rsidR="00A57FA5" w:rsidRPr="003078EE" w:rsidRDefault="00B54223" w:rsidP="003512AA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57621">
        <w:rPr>
          <w:sz w:val="24"/>
          <w:szCs w:val="24"/>
        </w:rPr>
        <w:t xml:space="preserve">           от</w:t>
      </w:r>
      <w:r>
        <w:rPr>
          <w:sz w:val="24"/>
          <w:szCs w:val="24"/>
        </w:rPr>
        <w:t xml:space="preserve"> "</w:t>
      </w:r>
      <w:r w:rsidR="002A1776">
        <w:rPr>
          <w:sz w:val="24"/>
          <w:szCs w:val="24"/>
        </w:rPr>
        <w:t>24</w:t>
      </w:r>
      <w:r w:rsidR="00084138" w:rsidRPr="003078EE">
        <w:rPr>
          <w:sz w:val="24"/>
          <w:szCs w:val="24"/>
        </w:rPr>
        <w:t xml:space="preserve">" </w:t>
      </w:r>
      <w:proofErr w:type="gramStart"/>
      <w:r w:rsidR="00025A96">
        <w:rPr>
          <w:sz w:val="24"/>
          <w:szCs w:val="24"/>
        </w:rPr>
        <w:t>апреля</w:t>
      </w:r>
      <w:r w:rsidR="00BC0259" w:rsidRPr="003078EE">
        <w:rPr>
          <w:sz w:val="24"/>
          <w:szCs w:val="24"/>
        </w:rPr>
        <w:t xml:space="preserve">  201</w:t>
      </w:r>
      <w:r w:rsidR="00C25A6E">
        <w:rPr>
          <w:sz w:val="24"/>
          <w:szCs w:val="24"/>
        </w:rPr>
        <w:t>9</w:t>
      </w:r>
      <w:proofErr w:type="gramEnd"/>
      <w:r w:rsidR="005D07A9">
        <w:rPr>
          <w:sz w:val="24"/>
          <w:szCs w:val="24"/>
        </w:rPr>
        <w:t xml:space="preserve">г. № </w:t>
      </w:r>
      <w:r w:rsidR="002A1776">
        <w:rPr>
          <w:sz w:val="24"/>
          <w:szCs w:val="24"/>
        </w:rPr>
        <w:t>53/1</w:t>
      </w:r>
    </w:p>
    <w:p w:rsidR="00A57FA5" w:rsidRPr="003078EE" w:rsidRDefault="00A57FA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</w:p>
    <w:p w:rsidR="00A57FA5" w:rsidRPr="003078EE" w:rsidRDefault="00BC0259" w:rsidP="00084138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A57FA5" w:rsidRDefault="00BC025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084138" w:rsidRPr="003078EE">
        <w:rPr>
          <w:b/>
          <w:sz w:val="24"/>
          <w:szCs w:val="24"/>
        </w:rPr>
        <w:t>Село-</w:t>
      </w:r>
      <w:proofErr w:type="spellStart"/>
      <w:r w:rsidR="00084138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кодам классификации доходов бюджет</w:t>
      </w:r>
      <w:r w:rsidR="002817A5">
        <w:rPr>
          <w:b/>
          <w:sz w:val="24"/>
          <w:szCs w:val="24"/>
        </w:rPr>
        <w:t>ов за</w:t>
      </w:r>
      <w:r w:rsidR="006B10D1">
        <w:rPr>
          <w:b/>
          <w:sz w:val="24"/>
          <w:szCs w:val="24"/>
        </w:rPr>
        <w:t xml:space="preserve"> </w:t>
      </w:r>
      <w:r w:rsidRPr="003078EE">
        <w:rPr>
          <w:b/>
          <w:sz w:val="24"/>
          <w:szCs w:val="24"/>
        </w:rPr>
        <w:t>201</w:t>
      </w:r>
      <w:r w:rsidR="00D777D2">
        <w:rPr>
          <w:b/>
          <w:sz w:val="24"/>
          <w:szCs w:val="24"/>
        </w:rPr>
        <w:t>8</w:t>
      </w:r>
      <w:r w:rsidRPr="003078EE">
        <w:rPr>
          <w:b/>
          <w:sz w:val="24"/>
          <w:szCs w:val="24"/>
        </w:rPr>
        <w:t xml:space="preserve"> год </w:t>
      </w:r>
      <w:r w:rsidRPr="003078EE">
        <w:rPr>
          <w:sz w:val="24"/>
          <w:szCs w:val="24"/>
        </w:rPr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p w:rsidR="006F3026" w:rsidRDefault="006F3026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tbl>
      <w:tblPr>
        <w:tblW w:w="1031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944"/>
        <w:gridCol w:w="1701"/>
      </w:tblGrid>
      <w:tr w:rsidR="00737A8F" w:rsidRPr="00BD4810" w:rsidTr="00837C54">
        <w:trPr>
          <w:cantSplit/>
          <w:trHeight w:val="356"/>
          <w:tblHeader/>
        </w:trPr>
        <w:tc>
          <w:tcPr>
            <w:tcW w:w="5670" w:type="dxa"/>
          </w:tcPr>
          <w:p w:rsidR="00737A8F" w:rsidRPr="00737A8F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1701" w:type="dxa"/>
          </w:tcPr>
          <w:p w:rsidR="00737A8F" w:rsidRPr="00BD4810" w:rsidRDefault="00737A8F" w:rsidP="00837C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737A8F" w:rsidRPr="00BD4810" w:rsidTr="00837C54">
        <w:trPr>
          <w:trHeight w:val="257"/>
          <w:tblHeader/>
        </w:trPr>
        <w:tc>
          <w:tcPr>
            <w:tcW w:w="567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01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737A8F" w:rsidRPr="00BD4810" w:rsidTr="00837C54">
        <w:trPr>
          <w:trHeight w:val="52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BF4A5B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533,1</w:t>
            </w:r>
          </w:p>
        </w:tc>
      </w:tr>
      <w:tr w:rsidR="00737A8F" w:rsidRPr="00BD4810" w:rsidTr="00837C54">
        <w:trPr>
          <w:trHeight w:val="378"/>
        </w:trPr>
        <w:tc>
          <w:tcPr>
            <w:tcW w:w="5670" w:type="dxa"/>
          </w:tcPr>
          <w:p w:rsidR="00737A8F" w:rsidRPr="008C0AE4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2944" w:type="dxa"/>
            <w:vAlign w:val="center"/>
          </w:tcPr>
          <w:p w:rsidR="00737A8F" w:rsidRPr="008C0AE4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1 01 02000 01 0000 110</w:t>
            </w:r>
          </w:p>
        </w:tc>
        <w:tc>
          <w:tcPr>
            <w:tcW w:w="1701" w:type="dxa"/>
            <w:vAlign w:val="center"/>
          </w:tcPr>
          <w:p w:rsidR="00737A8F" w:rsidRPr="008C0AE4" w:rsidRDefault="00F715D9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43,4</w:t>
            </w:r>
          </w:p>
        </w:tc>
      </w:tr>
      <w:tr w:rsidR="00737A8F" w:rsidRPr="00BD4810" w:rsidTr="00837C54">
        <w:trPr>
          <w:trHeight w:val="278"/>
        </w:trPr>
        <w:tc>
          <w:tcPr>
            <w:tcW w:w="5670" w:type="dxa"/>
          </w:tcPr>
          <w:p w:rsidR="00737A8F" w:rsidRPr="00BD4810" w:rsidRDefault="00F2756C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Налог на имущество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930,3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3,7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,  в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D75CA7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3,7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480BE3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756,6</w:t>
            </w:r>
          </w:p>
        </w:tc>
      </w:tr>
      <w:tr w:rsidR="00737A8F" w:rsidRPr="00BD4810" w:rsidTr="00D75CA7">
        <w:trPr>
          <w:trHeight w:val="918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7,8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964A9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38,8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D75CA7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38,8</w:t>
            </w:r>
          </w:p>
        </w:tc>
      </w:tr>
      <w:tr w:rsidR="00CB3959" w:rsidRPr="00BD4810" w:rsidTr="00837C54">
        <w:trPr>
          <w:trHeight w:val="336"/>
        </w:trPr>
        <w:tc>
          <w:tcPr>
            <w:tcW w:w="5670" w:type="dxa"/>
          </w:tcPr>
          <w:p w:rsidR="00CB3959" w:rsidRPr="00CB3959" w:rsidRDefault="00CB3959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Единый сельскохозяйственный налог</w:t>
            </w:r>
          </w:p>
        </w:tc>
        <w:tc>
          <w:tcPr>
            <w:tcW w:w="2944" w:type="dxa"/>
            <w:vAlign w:val="center"/>
          </w:tcPr>
          <w:p w:rsidR="00CB3959" w:rsidRPr="000329E6" w:rsidRDefault="00F2123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329E6">
              <w:rPr>
                <w:b/>
                <w:snapToGrid w:val="0"/>
                <w:sz w:val="22"/>
              </w:rPr>
              <w:t>1 05 03010 01 1000 110</w:t>
            </w:r>
          </w:p>
        </w:tc>
        <w:tc>
          <w:tcPr>
            <w:tcW w:w="1701" w:type="dxa"/>
            <w:vAlign w:val="center"/>
          </w:tcPr>
          <w:p w:rsidR="00CB3959" w:rsidRPr="000329E6" w:rsidRDefault="00F2123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329E6">
              <w:rPr>
                <w:b/>
                <w:snapToGrid w:val="0"/>
                <w:sz w:val="22"/>
              </w:rPr>
              <w:t>0,6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7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DA45DD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DA45DD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1701" w:type="dxa"/>
            <w:vAlign w:val="center"/>
          </w:tcPr>
          <w:p w:rsidR="00737A8F" w:rsidRPr="00DA45DD" w:rsidRDefault="00C12044" w:rsidP="0003332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033325">
              <w:rPr>
                <w:snapToGrid w:val="0"/>
                <w:sz w:val="22"/>
              </w:rPr>
              <w:t>7</w:t>
            </w:r>
            <w:r w:rsidR="001C5785">
              <w:rPr>
                <w:snapToGrid w:val="0"/>
                <w:sz w:val="22"/>
              </w:rPr>
              <w:t>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033325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</w:t>
            </w:r>
            <w:r w:rsidR="001C5785">
              <w:rPr>
                <w:snapToGrid w:val="0"/>
                <w:sz w:val="22"/>
              </w:rPr>
              <w:t>,0</w:t>
            </w:r>
          </w:p>
        </w:tc>
      </w:tr>
      <w:tr w:rsidR="0066324F" w:rsidRPr="00BD4810" w:rsidTr="00837C54">
        <w:trPr>
          <w:trHeight w:val="336"/>
        </w:trPr>
        <w:tc>
          <w:tcPr>
            <w:tcW w:w="5670" w:type="dxa"/>
          </w:tcPr>
          <w:p w:rsidR="0066324F" w:rsidRPr="0066324F" w:rsidRDefault="0066324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2944" w:type="dxa"/>
            <w:vAlign w:val="center"/>
          </w:tcPr>
          <w:p w:rsidR="0066324F" w:rsidRPr="0066324F" w:rsidRDefault="0066324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 000</w:t>
            </w:r>
          </w:p>
        </w:tc>
        <w:tc>
          <w:tcPr>
            <w:tcW w:w="1701" w:type="dxa"/>
            <w:vAlign w:val="center"/>
          </w:tcPr>
          <w:p w:rsidR="0066324F" w:rsidRPr="0066324F" w:rsidRDefault="002977E3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80,5</w:t>
            </w:r>
          </w:p>
        </w:tc>
      </w:tr>
      <w:tr w:rsidR="00976F95" w:rsidRPr="00BD4810" w:rsidTr="00837C54">
        <w:trPr>
          <w:trHeight w:val="336"/>
        </w:trPr>
        <w:tc>
          <w:tcPr>
            <w:tcW w:w="5670" w:type="dxa"/>
          </w:tcPr>
          <w:p w:rsidR="00976F95" w:rsidRPr="00BD4810" w:rsidRDefault="003200F7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2944" w:type="dxa"/>
            <w:vAlign w:val="center"/>
          </w:tcPr>
          <w:p w:rsidR="00976F95" w:rsidRPr="00BD4810" w:rsidRDefault="003200F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71403010</w:t>
            </w:r>
            <w:r w:rsidR="0066324F">
              <w:rPr>
                <w:snapToGrid w:val="0"/>
                <w:sz w:val="22"/>
              </w:rPr>
              <w:t> </w:t>
            </w:r>
            <w:r>
              <w:rPr>
                <w:snapToGrid w:val="0"/>
                <w:sz w:val="22"/>
              </w:rPr>
              <w:t>000180</w:t>
            </w:r>
          </w:p>
        </w:tc>
        <w:tc>
          <w:tcPr>
            <w:tcW w:w="1701" w:type="dxa"/>
            <w:vAlign w:val="center"/>
          </w:tcPr>
          <w:p w:rsidR="00976F95" w:rsidRDefault="002977E3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80,5</w:t>
            </w:r>
          </w:p>
        </w:tc>
      </w:tr>
      <w:tr w:rsidR="00737A8F" w:rsidRPr="00BD4810" w:rsidTr="00837C54">
        <w:trPr>
          <w:trHeight w:val="279"/>
        </w:trPr>
        <w:tc>
          <w:tcPr>
            <w:tcW w:w="5670" w:type="dxa"/>
          </w:tcPr>
          <w:p w:rsidR="00737A8F" w:rsidRPr="00BD4810" w:rsidRDefault="0025069C" w:rsidP="0025069C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033325" w:rsidP="0003332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</w:t>
            </w:r>
            <w:r w:rsidR="00D82D9B">
              <w:rPr>
                <w:b/>
                <w:snapToGrid w:val="0"/>
                <w:sz w:val="22"/>
              </w:rPr>
              <w:t>9,5</w:t>
            </w:r>
          </w:p>
        </w:tc>
      </w:tr>
      <w:tr w:rsidR="00737A8F" w:rsidRPr="00BD4810" w:rsidTr="00837C54">
        <w:trPr>
          <w:trHeight w:val="575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лучаемые в виде арендной</w:t>
            </w:r>
            <w:r w:rsidR="008B44B1">
              <w:rPr>
                <w:snapToGrid w:val="0"/>
                <w:sz w:val="22"/>
              </w:rPr>
              <w:t xml:space="preserve"> платы</w:t>
            </w:r>
            <w:r w:rsidRPr="00BD4810">
              <w:rPr>
                <w:snapToGrid w:val="0"/>
                <w:sz w:val="22"/>
              </w:rPr>
              <w:t xml:space="preserve">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)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0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D82D9B">
              <w:rPr>
                <w:snapToGrid w:val="0"/>
                <w:sz w:val="22"/>
              </w:rPr>
              <w:t>9,5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BD4810">
              <w:rPr>
                <w:snapToGrid w:val="0"/>
                <w:sz w:val="22"/>
              </w:rPr>
              <w:lastRenderedPageBreak/>
              <w:t>власти, органов местного самоуправления,  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lastRenderedPageBreak/>
              <w:t>1 11 0503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DA45DD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D82D9B">
              <w:rPr>
                <w:snapToGrid w:val="0"/>
                <w:sz w:val="22"/>
              </w:rPr>
              <w:t>9,5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35 1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D82D9B">
              <w:rPr>
                <w:snapToGrid w:val="0"/>
                <w:sz w:val="22"/>
              </w:rPr>
              <w:t>9,5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Доходы от оказания платных услуг (работ) и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1300000000000000</w:t>
            </w:r>
          </w:p>
        </w:tc>
        <w:tc>
          <w:tcPr>
            <w:tcW w:w="1701" w:type="dxa"/>
            <w:vAlign w:val="center"/>
          </w:tcPr>
          <w:p w:rsidR="00737A8F" w:rsidRPr="00BD4810" w:rsidRDefault="00D82D9B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8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 от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0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D82D9B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8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6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D82D9B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8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ступающие в связи с эксплуатацией имущества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 02065 10 0000 130</w:t>
            </w:r>
          </w:p>
        </w:tc>
        <w:tc>
          <w:tcPr>
            <w:tcW w:w="1701" w:type="dxa"/>
            <w:vAlign w:val="center"/>
          </w:tcPr>
          <w:p w:rsidR="00737A8F" w:rsidRPr="00BD4810" w:rsidRDefault="00D82D9B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8,0</w:t>
            </w:r>
          </w:p>
        </w:tc>
      </w:tr>
      <w:tr w:rsidR="00512396" w:rsidRPr="00BD4810" w:rsidTr="00FA76A8">
        <w:trPr>
          <w:trHeight w:val="350"/>
        </w:trPr>
        <w:tc>
          <w:tcPr>
            <w:tcW w:w="5670" w:type="dxa"/>
          </w:tcPr>
          <w:p w:rsidR="00512396" w:rsidRPr="00DF69A2" w:rsidRDefault="00512396" w:rsidP="00512396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44" w:type="dxa"/>
          </w:tcPr>
          <w:p w:rsidR="00512396" w:rsidRPr="00DF69A2" w:rsidRDefault="00512396" w:rsidP="00512396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512396" w:rsidRPr="00622531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22531">
              <w:rPr>
                <w:b/>
                <w:snapToGrid w:val="0"/>
                <w:sz w:val="22"/>
              </w:rPr>
              <w:t>3,8</w:t>
            </w:r>
          </w:p>
        </w:tc>
      </w:tr>
      <w:tr w:rsidR="00512396" w:rsidRPr="00BD4810" w:rsidTr="00837C54">
        <w:trPr>
          <w:trHeight w:val="350"/>
        </w:trPr>
        <w:tc>
          <w:tcPr>
            <w:tcW w:w="5670" w:type="dxa"/>
          </w:tcPr>
          <w:p w:rsidR="00512396" w:rsidRPr="00622531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622531">
              <w:rPr>
                <w:snapToGrid w:val="0"/>
                <w:sz w:val="22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 в бюджеты поселений</w:t>
            </w:r>
          </w:p>
        </w:tc>
        <w:tc>
          <w:tcPr>
            <w:tcW w:w="2944" w:type="dxa"/>
            <w:vAlign w:val="center"/>
          </w:tcPr>
          <w:p w:rsidR="00512396" w:rsidRPr="00622531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22531">
              <w:rPr>
                <w:sz w:val="24"/>
                <w:szCs w:val="24"/>
              </w:rPr>
              <w:t>1 16 51040 02 0000 140</w:t>
            </w:r>
          </w:p>
        </w:tc>
        <w:tc>
          <w:tcPr>
            <w:tcW w:w="1701" w:type="dxa"/>
            <w:vAlign w:val="center"/>
          </w:tcPr>
          <w:p w:rsidR="00512396" w:rsidRPr="00622531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22531">
              <w:rPr>
                <w:snapToGrid w:val="0"/>
                <w:sz w:val="22"/>
              </w:rPr>
              <w:t>3,8</w:t>
            </w:r>
          </w:p>
        </w:tc>
      </w:tr>
      <w:tr w:rsidR="00512396" w:rsidRPr="00BD4810" w:rsidTr="00935F0E">
        <w:trPr>
          <w:trHeight w:val="705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512396" w:rsidRPr="00BD4810" w:rsidRDefault="0096372A" w:rsidP="00512396">
            <w:pPr>
              <w:spacing w:line="240" w:lineRule="auto"/>
              <w:ind w:left="0"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562,7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944" w:type="dxa"/>
            <w:vAlign w:val="center"/>
          </w:tcPr>
          <w:p w:rsidR="00512396" w:rsidRPr="000A49DC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512396" w:rsidRPr="000A49DC" w:rsidRDefault="0096372A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562,7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512396" w:rsidRPr="000A49DC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15000 00 0000 151</w:t>
            </w:r>
          </w:p>
        </w:tc>
        <w:tc>
          <w:tcPr>
            <w:tcW w:w="1701" w:type="dxa"/>
            <w:vAlign w:val="center"/>
          </w:tcPr>
          <w:p w:rsidR="00512396" w:rsidRPr="000A49DC" w:rsidRDefault="0096372A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993,3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Pr="00BD4810">
              <w:rPr>
                <w:snapToGrid w:val="0"/>
                <w:sz w:val="22"/>
              </w:rPr>
              <w:t>001 10 0000 151</w:t>
            </w:r>
          </w:p>
        </w:tc>
        <w:tc>
          <w:tcPr>
            <w:tcW w:w="1701" w:type="dxa"/>
            <w:vAlign w:val="center"/>
          </w:tcPr>
          <w:p w:rsidR="00512396" w:rsidRPr="00BD4810" w:rsidRDefault="0096372A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09,3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 xml:space="preserve">поселений на </w:t>
            </w:r>
            <w:r>
              <w:rPr>
                <w:snapToGrid w:val="0"/>
                <w:sz w:val="22"/>
              </w:rPr>
              <w:t>поддержку мер по обеспечению сбалансированности бюджетов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02 15002 10 0000 151</w:t>
            </w:r>
          </w:p>
        </w:tc>
        <w:tc>
          <w:tcPr>
            <w:tcW w:w="1701" w:type="dxa"/>
            <w:vAlign w:val="center"/>
          </w:tcPr>
          <w:p w:rsidR="00512396" w:rsidRPr="00BD4810" w:rsidRDefault="0096372A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4,0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890548" w:rsidRDefault="00512396" w:rsidP="00512396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512396" w:rsidRPr="00890548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1</w:t>
            </w:r>
          </w:p>
        </w:tc>
        <w:tc>
          <w:tcPr>
            <w:tcW w:w="1701" w:type="dxa"/>
            <w:vAlign w:val="center"/>
          </w:tcPr>
          <w:p w:rsidR="00512396" w:rsidRPr="00890548" w:rsidRDefault="0096372A" w:rsidP="0051239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,0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</w:t>
            </w:r>
            <w:r w:rsidRPr="00BD4810"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1701" w:type="dxa"/>
            <w:vAlign w:val="center"/>
          </w:tcPr>
          <w:p w:rsidR="00512396" w:rsidRPr="00BD4810" w:rsidRDefault="0096372A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81,0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77D2B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77D2B">
              <w:rPr>
                <w:b/>
                <w:snapToGrid w:val="0"/>
                <w:sz w:val="22"/>
              </w:rPr>
              <w:t>Межбюджетные трансферты</w:t>
            </w:r>
            <w:r>
              <w:rPr>
                <w:b/>
                <w:snapToGrid w:val="0"/>
                <w:sz w:val="22"/>
              </w:rPr>
              <w:t>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4" w:type="dxa"/>
            <w:vAlign w:val="center"/>
          </w:tcPr>
          <w:p w:rsidR="00512396" w:rsidRPr="00B77D2B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45160 10 0000 151</w:t>
            </w:r>
          </w:p>
        </w:tc>
        <w:tc>
          <w:tcPr>
            <w:tcW w:w="1701" w:type="dxa"/>
            <w:vAlign w:val="center"/>
          </w:tcPr>
          <w:p w:rsidR="00512396" w:rsidRPr="00B77D2B" w:rsidRDefault="0096372A" w:rsidP="0096372A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488,4</w:t>
            </w:r>
          </w:p>
        </w:tc>
      </w:tr>
      <w:tr w:rsidR="00512396" w:rsidRPr="00BD4810" w:rsidTr="003720E5">
        <w:trPr>
          <w:trHeight w:val="464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095,</w:t>
            </w:r>
            <w:r w:rsidR="0096372A">
              <w:rPr>
                <w:b/>
                <w:snapToGrid w:val="0"/>
                <w:sz w:val="22"/>
              </w:rPr>
              <w:t>8</w:t>
            </w:r>
          </w:p>
        </w:tc>
      </w:tr>
    </w:tbl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A57FA5" w:rsidRPr="003078EE" w:rsidRDefault="00A57FA5" w:rsidP="002D5F67">
      <w:pPr>
        <w:spacing w:after="0" w:line="259" w:lineRule="auto"/>
        <w:ind w:left="413" w:firstLine="0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9B752A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2 </w:t>
      </w:r>
    </w:p>
    <w:p w:rsidR="00A57FA5" w:rsidRPr="003078EE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Совета  </w:t>
      </w:r>
    </w:p>
    <w:p w:rsidR="0002110B" w:rsidRDefault="002D5F67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>Село-</w:t>
      </w:r>
      <w:proofErr w:type="spellStart"/>
      <w:r w:rsidRPr="003078EE">
        <w:rPr>
          <w:sz w:val="24"/>
          <w:szCs w:val="24"/>
        </w:rPr>
        <w:t>Убейского</w:t>
      </w:r>
      <w:proofErr w:type="spellEnd"/>
      <w:r w:rsidR="00BC0259"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сельского поселения </w:t>
      </w:r>
    </w:p>
    <w:p w:rsidR="00A57FA5" w:rsidRPr="003078EE" w:rsidRDefault="0002110B">
      <w:pPr>
        <w:spacing w:after="0" w:line="259" w:lineRule="auto"/>
        <w:ind w:left="10" w:right="10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D5F67" w:rsidRPr="003078EE">
        <w:rPr>
          <w:sz w:val="24"/>
          <w:szCs w:val="24"/>
        </w:rPr>
        <w:t>от "</w:t>
      </w:r>
      <w:r w:rsidR="002A1776">
        <w:rPr>
          <w:sz w:val="24"/>
          <w:szCs w:val="24"/>
        </w:rPr>
        <w:t>24</w:t>
      </w:r>
      <w:r w:rsidR="00BC0259" w:rsidRPr="003078EE">
        <w:rPr>
          <w:sz w:val="24"/>
          <w:szCs w:val="24"/>
        </w:rPr>
        <w:t>"</w:t>
      </w:r>
      <w:r w:rsidR="00025A96">
        <w:rPr>
          <w:sz w:val="24"/>
          <w:szCs w:val="24"/>
        </w:rPr>
        <w:t>апреля</w:t>
      </w:r>
      <w:r w:rsidR="00BC0259" w:rsidRPr="003078EE">
        <w:rPr>
          <w:sz w:val="24"/>
          <w:szCs w:val="24"/>
        </w:rPr>
        <w:t xml:space="preserve"> 201</w:t>
      </w:r>
      <w:r w:rsidR="00DC6B3B">
        <w:rPr>
          <w:sz w:val="24"/>
          <w:szCs w:val="24"/>
        </w:rPr>
        <w:t>9</w:t>
      </w:r>
      <w:r w:rsidR="002D5F67" w:rsidRPr="003078EE">
        <w:rPr>
          <w:sz w:val="24"/>
          <w:szCs w:val="24"/>
        </w:rPr>
        <w:t xml:space="preserve">г. № </w:t>
      </w:r>
      <w:r w:rsidR="002A1776">
        <w:rPr>
          <w:sz w:val="24"/>
          <w:szCs w:val="24"/>
        </w:rPr>
        <w:t>53</w:t>
      </w:r>
      <w:r w:rsidR="006812E4">
        <w:rPr>
          <w:sz w:val="24"/>
          <w:szCs w:val="24"/>
        </w:rPr>
        <w:t>/</w:t>
      </w:r>
      <w:r w:rsidR="00DC6B3B">
        <w:rPr>
          <w:sz w:val="24"/>
          <w:szCs w:val="24"/>
        </w:rPr>
        <w:t>1</w:t>
      </w:r>
    </w:p>
    <w:p w:rsidR="00A57FA5" w:rsidRPr="003078EE" w:rsidRDefault="00A57FA5">
      <w:pPr>
        <w:spacing w:after="59" w:line="259" w:lineRule="auto"/>
        <w:ind w:left="2439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0" w:line="269" w:lineRule="auto"/>
        <w:ind w:left="4921" w:right="38" w:firstLine="3983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  <w:r w:rsidRPr="003078EE">
        <w:rPr>
          <w:b/>
          <w:sz w:val="24"/>
          <w:szCs w:val="24"/>
        </w:rPr>
        <w:t xml:space="preserve">Расходы </w:t>
      </w:r>
    </w:p>
    <w:p w:rsidR="00A57FA5" w:rsidRPr="003078EE" w:rsidRDefault="00BC0259">
      <w:pPr>
        <w:spacing w:after="52" w:line="259" w:lineRule="auto"/>
        <w:ind w:left="2446" w:right="205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ведомственной структуре расходов   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</w:t>
      </w:r>
    </w:p>
    <w:p w:rsidR="00A57FA5" w:rsidRPr="0006509D" w:rsidRDefault="009B2439">
      <w:pPr>
        <w:spacing w:after="0" w:line="259" w:lineRule="auto"/>
        <w:ind w:left="2446" w:right="2053"/>
        <w:jc w:val="center"/>
        <w:rPr>
          <w:b/>
          <w:sz w:val="24"/>
          <w:szCs w:val="24"/>
        </w:rPr>
      </w:pPr>
      <w:proofErr w:type="gramStart"/>
      <w:r w:rsidRPr="0006509D">
        <w:rPr>
          <w:b/>
          <w:sz w:val="24"/>
          <w:szCs w:val="24"/>
        </w:rPr>
        <w:t xml:space="preserve">за </w:t>
      </w:r>
      <w:r w:rsidR="00C65748" w:rsidRPr="0006509D">
        <w:rPr>
          <w:b/>
          <w:sz w:val="24"/>
          <w:szCs w:val="24"/>
        </w:rPr>
        <w:t xml:space="preserve"> 2</w:t>
      </w:r>
      <w:r w:rsidR="00BC0259" w:rsidRPr="0006509D">
        <w:rPr>
          <w:b/>
          <w:sz w:val="24"/>
          <w:szCs w:val="24"/>
        </w:rPr>
        <w:t>01</w:t>
      </w:r>
      <w:r w:rsidR="00C65748" w:rsidRPr="0006509D">
        <w:rPr>
          <w:b/>
          <w:sz w:val="24"/>
          <w:szCs w:val="24"/>
        </w:rPr>
        <w:t>8</w:t>
      </w:r>
      <w:proofErr w:type="gramEnd"/>
      <w:r w:rsidR="00BC0259" w:rsidRPr="0006509D">
        <w:rPr>
          <w:b/>
          <w:sz w:val="24"/>
          <w:szCs w:val="24"/>
        </w:rPr>
        <w:t xml:space="preserve"> год  </w:t>
      </w:r>
    </w:p>
    <w:p w:rsidR="00F32088" w:rsidRDefault="00BC0259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="00970745"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5479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12,8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B228EB" w:rsidRDefault="00FC63B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2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4E393B" w:rsidRDefault="00FC63B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C63B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C63B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C63B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16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C63B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16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06250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BA6DB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28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CF18D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06265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06265D" w:rsidRDefault="003C2BA0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64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EF0D92" w:rsidRDefault="003C2BA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4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3C2BA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4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3C2BA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0,8</w:t>
            </w:r>
          </w:p>
        </w:tc>
      </w:tr>
      <w:tr w:rsidR="008E10D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0DD" w:rsidRPr="00F32088" w:rsidRDefault="008E10D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Расходы на проведение выб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10DD" w:rsidRPr="00F32088" w:rsidRDefault="008E10D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0DD" w:rsidRPr="00F32088" w:rsidRDefault="008E10D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0DD" w:rsidRPr="00F32088" w:rsidRDefault="008E10D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0DD" w:rsidRPr="00F32088" w:rsidRDefault="008E10D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0DD" w:rsidRPr="00F32088" w:rsidRDefault="008E10D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E10DD" w:rsidRDefault="003C2BA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1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8E10D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614FA5">
              <w:rPr>
                <w:sz w:val="22"/>
              </w:rPr>
              <w:t>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="001371FD"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1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A0EF3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A0EF3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1,0</w:t>
            </w:r>
          </w:p>
        </w:tc>
      </w:tr>
      <w:tr w:rsidR="003A617A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617A" w:rsidRPr="00755D07" w:rsidRDefault="003A617A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3.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617A" w:rsidRPr="003A617A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A617A" w:rsidRPr="003A617A" w:rsidRDefault="003A617A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A617A" w:rsidRPr="003A617A" w:rsidRDefault="003A617A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A617A" w:rsidRPr="003A617A" w:rsidRDefault="003A617A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A617A" w:rsidRPr="003A617A" w:rsidRDefault="003A617A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617A" w:rsidRPr="003A617A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,8</w:t>
            </w:r>
          </w:p>
        </w:tc>
      </w:tr>
      <w:tr w:rsidR="008E152B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52B" w:rsidRPr="00755D07" w:rsidRDefault="008E152B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152B" w:rsidRPr="00512BBD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52B" w:rsidRPr="00512BBD" w:rsidRDefault="008E152B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52B" w:rsidRPr="00512BBD" w:rsidRDefault="008E152B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52B" w:rsidRPr="00512BBD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52B" w:rsidRPr="00512BBD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E152B" w:rsidRPr="00512BBD" w:rsidRDefault="00A77EDC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40,8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512BBD" w:rsidRDefault="00A77EDC" w:rsidP="00AD6EF1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512BBD">
              <w:rPr>
                <w:b/>
                <w:sz w:val="22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40,8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755D07" w:rsidRDefault="00A77EDC" w:rsidP="00AD6EF1">
            <w:pPr>
              <w:spacing w:after="0" w:line="240" w:lineRule="auto"/>
              <w:ind w:left="0" w:firstLine="0"/>
              <w:jc w:val="left"/>
              <w:rPr>
                <w:i/>
                <w:sz w:val="22"/>
              </w:rPr>
            </w:pPr>
            <w:r w:rsidRPr="00755D07">
              <w:rPr>
                <w:sz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A93ED4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A93ED4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A93ED4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A93ED4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A93ED4" w:rsidRDefault="005C2311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A93ED4" w:rsidRDefault="005C2311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40,8</w:t>
            </w:r>
          </w:p>
        </w:tc>
      </w:tr>
      <w:tr w:rsidR="005C2311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311" w:rsidRPr="00755D07" w:rsidRDefault="005C2311" w:rsidP="00AD6EF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 xml:space="preserve">Закупка товаров, работ и услуг для </w:t>
            </w:r>
          </w:p>
          <w:p w:rsidR="005C2311" w:rsidRPr="00755D07" w:rsidRDefault="005C2311" w:rsidP="00AD6EF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40,8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376E6F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A77EDC">
              <w:rPr>
                <w:b/>
                <w:sz w:val="22"/>
              </w:rPr>
              <w:t>.</w:t>
            </w:r>
            <w:r w:rsidR="00A77EDC"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B73714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441,9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B73714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41,9</w:t>
            </w:r>
          </w:p>
        </w:tc>
      </w:tr>
      <w:tr w:rsidR="00A77EDC" w:rsidRPr="00F32088" w:rsidTr="00970745">
        <w:trPr>
          <w:trHeight w:val="13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105342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22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105342" w:rsidP="0010534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422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B73714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F15E62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A77EDC">
              <w:rPr>
                <w:b/>
                <w:sz w:val="22"/>
              </w:rPr>
              <w:t>.</w:t>
            </w:r>
            <w:r w:rsidR="00A77EDC"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9A46EA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51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9A46EA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51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3921D0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4,0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3921D0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7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3921D0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27,9</w:t>
            </w:r>
          </w:p>
        </w:tc>
      </w:tr>
    </w:tbl>
    <w:p w:rsidR="00F32088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BC0259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3 к решению </w:t>
      </w:r>
      <w:proofErr w:type="gramStart"/>
      <w:r w:rsidRPr="003078EE">
        <w:rPr>
          <w:sz w:val="24"/>
          <w:szCs w:val="24"/>
        </w:rPr>
        <w:t xml:space="preserve">Совета  </w:t>
      </w:r>
      <w:r w:rsidR="00F43F4F">
        <w:rPr>
          <w:sz w:val="24"/>
          <w:szCs w:val="24"/>
        </w:rPr>
        <w:t>Село</w:t>
      </w:r>
      <w:proofErr w:type="gramEnd"/>
      <w:r w:rsidR="00F43F4F">
        <w:rPr>
          <w:sz w:val="24"/>
          <w:szCs w:val="24"/>
        </w:rPr>
        <w:t>-</w:t>
      </w:r>
      <w:proofErr w:type="spellStart"/>
      <w:r w:rsidR="00F43F4F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F43F4F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2A1776">
        <w:rPr>
          <w:sz w:val="24"/>
          <w:szCs w:val="24"/>
        </w:rPr>
        <w:t>24</w:t>
      </w:r>
      <w:r w:rsidR="00BC0259" w:rsidRPr="003078EE">
        <w:rPr>
          <w:sz w:val="24"/>
          <w:szCs w:val="24"/>
        </w:rPr>
        <w:t xml:space="preserve">" </w:t>
      </w:r>
      <w:r w:rsidR="00025A96">
        <w:rPr>
          <w:sz w:val="24"/>
          <w:szCs w:val="24"/>
        </w:rPr>
        <w:t>апреля</w:t>
      </w:r>
      <w:r w:rsidR="00BC0259" w:rsidRPr="003078EE">
        <w:rPr>
          <w:sz w:val="24"/>
          <w:szCs w:val="24"/>
        </w:rPr>
        <w:t xml:space="preserve"> 201</w:t>
      </w:r>
      <w:r w:rsidR="004E7F83">
        <w:rPr>
          <w:sz w:val="24"/>
          <w:szCs w:val="24"/>
        </w:rPr>
        <w:t>9</w:t>
      </w:r>
      <w:r w:rsidR="00BC0259" w:rsidRPr="003078EE">
        <w:rPr>
          <w:sz w:val="24"/>
          <w:szCs w:val="24"/>
        </w:rPr>
        <w:t xml:space="preserve">г. № </w:t>
      </w:r>
      <w:r w:rsidR="002A1776">
        <w:rPr>
          <w:sz w:val="24"/>
          <w:szCs w:val="24"/>
        </w:rPr>
        <w:t>53</w:t>
      </w:r>
      <w:r w:rsidR="0037792F">
        <w:rPr>
          <w:sz w:val="24"/>
          <w:szCs w:val="24"/>
        </w:rPr>
        <w:t>/</w:t>
      </w:r>
      <w:r w:rsidR="004E7F83">
        <w:rPr>
          <w:sz w:val="24"/>
          <w:szCs w:val="24"/>
        </w:rPr>
        <w:t>1</w:t>
      </w:r>
    </w:p>
    <w:p w:rsidR="00A57FA5" w:rsidRPr="003078EE" w:rsidRDefault="00A57FA5">
      <w:pPr>
        <w:spacing w:after="59" w:line="259" w:lineRule="auto"/>
        <w:ind w:left="1215" w:firstLine="0"/>
        <w:jc w:val="center"/>
        <w:rPr>
          <w:sz w:val="24"/>
          <w:szCs w:val="24"/>
        </w:rPr>
      </w:pPr>
    </w:p>
    <w:p w:rsidR="00E018FD" w:rsidRDefault="00BC0259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</w:p>
    <w:p w:rsidR="00A57FA5" w:rsidRPr="003078EE" w:rsidRDefault="00BC0259" w:rsidP="006F5093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Расходы</w:t>
      </w:r>
    </w:p>
    <w:p w:rsidR="00A57FA5" w:rsidRPr="003078EE" w:rsidRDefault="00BC0259" w:rsidP="006F5093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6F5093">
        <w:rPr>
          <w:b/>
          <w:sz w:val="24"/>
          <w:szCs w:val="24"/>
        </w:rPr>
        <w:t>Село-</w:t>
      </w:r>
      <w:proofErr w:type="spellStart"/>
      <w:r w:rsidR="006F5093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6F5093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A57FA5" w:rsidRPr="003078EE" w:rsidRDefault="00BC0259">
      <w:pPr>
        <w:spacing w:after="48" w:line="259" w:lineRule="auto"/>
        <w:ind w:left="4621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за </w:t>
      </w:r>
      <w:r w:rsidR="002D581C">
        <w:rPr>
          <w:b/>
          <w:sz w:val="24"/>
          <w:szCs w:val="24"/>
        </w:rPr>
        <w:t>2</w:t>
      </w:r>
      <w:r w:rsidRPr="003078EE">
        <w:rPr>
          <w:b/>
          <w:sz w:val="24"/>
          <w:szCs w:val="24"/>
        </w:rPr>
        <w:t>01</w:t>
      </w:r>
      <w:r w:rsidR="000857FA">
        <w:rPr>
          <w:b/>
          <w:sz w:val="24"/>
          <w:szCs w:val="24"/>
        </w:rPr>
        <w:t>8</w:t>
      </w:r>
      <w:r w:rsidRPr="003078EE">
        <w:rPr>
          <w:b/>
          <w:sz w:val="24"/>
          <w:szCs w:val="24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ab/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tbl>
      <w:tblPr>
        <w:tblW w:w="10593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567"/>
        <w:gridCol w:w="709"/>
        <w:gridCol w:w="1417"/>
        <w:gridCol w:w="709"/>
        <w:gridCol w:w="1559"/>
      </w:tblGrid>
      <w:tr w:rsidR="00A856B3" w:rsidRPr="00F32088" w:rsidTr="00C450EE">
        <w:tc>
          <w:tcPr>
            <w:tcW w:w="5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3F71E2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12,8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B228EB" w:rsidRDefault="00A97589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2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4E393B" w:rsidRDefault="00A97589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97589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97589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97589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16,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9D27F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</w:t>
            </w:r>
            <w:r w:rsidR="009D27F3">
              <w:rPr>
                <w:sz w:val="22"/>
              </w:rPr>
              <w:t>м</w:t>
            </w:r>
            <w:r w:rsidRPr="00F32088">
              <w:rPr>
                <w:sz w:val="22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97589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16,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28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06265D" w:rsidRDefault="00A97589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64,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EF0D92" w:rsidRDefault="009A46EA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4,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9A46EA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4,</w:t>
            </w:r>
            <w:r w:rsidR="00A856B3">
              <w:rPr>
                <w:sz w:val="22"/>
              </w:rPr>
              <w:t>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068C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0,8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Расходы на проведение выбор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Default="00A8068C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1,3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1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</w:t>
            </w:r>
            <w:proofErr w:type="spellEnd"/>
            <w:r w:rsidR="00C450EE">
              <w:rPr>
                <w:b/>
                <w:sz w:val="22"/>
              </w:rPr>
              <w:t xml:space="preserve"> </w:t>
            </w:r>
            <w:proofErr w:type="spellStart"/>
            <w:r w:rsidRPr="00F32088">
              <w:rPr>
                <w:b/>
                <w:sz w:val="22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1,0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755D07">
              <w:rPr>
                <w:b/>
                <w:sz w:val="22"/>
              </w:rPr>
              <w:t>3.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3A617A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3A617A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3A617A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755D07" w:rsidRDefault="00E816A2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512BBD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512BBD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512BBD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E816A2" w:rsidRDefault="00E816A2" w:rsidP="00E816A2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E816A2">
              <w:rPr>
                <w:b/>
                <w:sz w:val="22"/>
              </w:rPr>
              <w:t xml:space="preserve">Непрограммные направления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E816A2"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E816A2">
              <w:rPr>
                <w:b/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E816A2">
              <w:rPr>
                <w:b/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755D07" w:rsidRDefault="00E816A2" w:rsidP="00E816A2">
            <w:pPr>
              <w:spacing w:after="0" w:line="240" w:lineRule="auto"/>
              <w:ind w:left="0" w:firstLine="0"/>
              <w:jc w:val="left"/>
              <w:rPr>
                <w:i/>
                <w:sz w:val="22"/>
              </w:rPr>
            </w:pPr>
            <w:r w:rsidRPr="00755D07">
              <w:rPr>
                <w:sz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A93ED4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A93ED4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A93ED4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755D07" w:rsidRDefault="00E816A2" w:rsidP="00E816A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 xml:space="preserve">Закупка товаров, работ и услуг для </w:t>
            </w:r>
          </w:p>
          <w:p w:rsidR="00E816A2" w:rsidRPr="00755D07" w:rsidRDefault="00E816A2" w:rsidP="00E816A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376E6F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376E6F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376E6F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441,9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41,9</w:t>
            </w:r>
          </w:p>
        </w:tc>
      </w:tr>
      <w:tr w:rsidR="00E816A2" w:rsidRPr="00F32088" w:rsidTr="00C450EE">
        <w:trPr>
          <w:trHeight w:val="794"/>
        </w:trPr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C450EE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22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22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51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51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4,0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7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2E7FEE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27,9</w:t>
            </w:r>
          </w:p>
        </w:tc>
      </w:tr>
    </w:tbl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8877CF" w:rsidRPr="003078EE" w:rsidRDefault="008877CF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3078EE">
        <w:rPr>
          <w:sz w:val="24"/>
          <w:szCs w:val="24"/>
        </w:rPr>
        <w:t xml:space="preserve"> к решению </w:t>
      </w:r>
      <w:proofErr w:type="gramStart"/>
      <w:r w:rsidRPr="003078EE">
        <w:rPr>
          <w:sz w:val="24"/>
          <w:szCs w:val="24"/>
        </w:rPr>
        <w:t xml:space="preserve">Совета  </w:t>
      </w:r>
      <w:r>
        <w:rPr>
          <w:sz w:val="24"/>
          <w:szCs w:val="24"/>
        </w:rPr>
        <w:t>Село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Default="008877CF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2A1776">
        <w:rPr>
          <w:sz w:val="24"/>
          <w:szCs w:val="24"/>
        </w:rPr>
        <w:t>24</w:t>
      </w:r>
      <w:r w:rsidRPr="003078EE">
        <w:rPr>
          <w:sz w:val="24"/>
          <w:szCs w:val="24"/>
        </w:rPr>
        <w:t xml:space="preserve">" </w:t>
      </w:r>
      <w:r w:rsidR="00025A96">
        <w:rPr>
          <w:sz w:val="24"/>
          <w:szCs w:val="24"/>
        </w:rPr>
        <w:t>апреля</w:t>
      </w:r>
      <w:r w:rsidRPr="003078EE">
        <w:rPr>
          <w:sz w:val="24"/>
          <w:szCs w:val="24"/>
        </w:rPr>
        <w:t xml:space="preserve"> 201</w:t>
      </w:r>
      <w:r w:rsidR="004E7F83">
        <w:rPr>
          <w:sz w:val="24"/>
          <w:szCs w:val="24"/>
        </w:rPr>
        <w:t>9</w:t>
      </w:r>
      <w:r w:rsidRPr="003078EE">
        <w:rPr>
          <w:sz w:val="24"/>
          <w:szCs w:val="24"/>
        </w:rPr>
        <w:t xml:space="preserve">г. № </w:t>
      </w:r>
      <w:r w:rsidR="002A1776">
        <w:rPr>
          <w:sz w:val="24"/>
          <w:szCs w:val="24"/>
        </w:rPr>
        <w:t>53</w:t>
      </w:r>
      <w:bookmarkStart w:id="2" w:name="_GoBack"/>
      <w:bookmarkEnd w:id="2"/>
      <w:r w:rsidR="00DF330E">
        <w:rPr>
          <w:sz w:val="24"/>
          <w:szCs w:val="24"/>
        </w:rPr>
        <w:t>/</w:t>
      </w:r>
      <w:r w:rsidR="004E7F83">
        <w:rPr>
          <w:sz w:val="24"/>
          <w:szCs w:val="24"/>
        </w:rPr>
        <w:t>1</w:t>
      </w: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Pr="003078EE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A57FA5" w:rsidRPr="003078EE" w:rsidRDefault="00BC0259" w:rsidP="008877CF">
      <w:pPr>
        <w:spacing w:after="0" w:line="269" w:lineRule="auto"/>
        <w:ind w:left="0"/>
        <w:jc w:val="center"/>
        <w:rPr>
          <w:sz w:val="24"/>
          <w:szCs w:val="24"/>
        </w:rPr>
      </w:pPr>
      <w:proofErr w:type="gramStart"/>
      <w:r w:rsidRPr="003078EE">
        <w:rPr>
          <w:b/>
          <w:sz w:val="24"/>
          <w:szCs w:val="24"/>
        </w:rPr>
        <w:t>Источники  финансирования</w:t>
      </w:r>
      <w:proofErr w:type="gramEnd"/>
      <w:r w:rsidRPr="003078EE">
        <w:rPr>
          <w:b/>
          <w:sz w:val="24"/>
          <w:szCs w:val="24"/>
        </w:rPr>
        <w:t xml:space="preserve"> дефицита бюджета</w:t>
      </w:r>
    </w:p>
    <w:p w:rsidR="00A57FA5" w:rsidRPr="003078EE" w:rsidRDefault="00396955" w:rsidP="008877CF">
      <w:pPr>
        <w:spacing w:after="0" w:line="26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ело-</w:t>
      </w:r>
      <w:proofErr w:type="spellStart"/>
      <w:r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8877CF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кодам классификации</w:t>
      </w:r>
    </w:p>
    <w:p w:rsidR="00A57FA5" w:rsidRPr="003078EE" w:rsidRDefault="00BC0259" w:rsidP="008877CF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источников </w:t>
      </w:r>
      <w:proofErr w:type="gramStart"/>
      <w:r w:rsidRPr="003078EE">
        <w:rPr>
          <w:b/>
          <w:sz w:val="24"/>
          <w:szCs w:val="24"/>
        </w:rPr>
        <w:t>финансирования  дефицита</w:t>
      </w:r>
      <w:proofErr w:type="gramEnd"/>
      <w:r w:rsidRPr="003078EE">
        <w:rPr>
          <w:b/>
          <w:sz w:val="24"/>
          <w:szCs w:val="24"/>
        </w:rPr>
        <w:t xml:space="preserve"> бюджетов</w:t>
      </w:r>
    </w:p>
    <w:p w:rsidR="00A57FA5" w:rsidRPr="003078EE" w:rsidRDefault="008877CF" w:rsidP="008877CF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 201</w:t>
      </w:r>
      <w:r w:rsidR="000D2791"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</w:t>
      </w:r>
    </w:p>
    <w:p w:rsidR="00A57FA5" w:rsidRPr="003078EE" w:rsidRDefault="00A57FA5">
      <w:pPr>
        <w:spacing w:after="0" w:line="259" w:lineRule="auto"/>
        <w:ind w:left="6029" w:firstLine="0"/>
        <w:jc w:val="center"/>
        <w:rPr>
          <w:sz w:val="24"/>
          <w:szCs w:val="24"/>
        </w:rPr>
      </w:pPr>
    </w:p>
    <w:p w:rsidR="00A57FA5" w:rsidRDefault="00BC0259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(тыс. рублей) 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9"/>
        <w:gridCol w:w="3402"/>
        <w:gridCol w:w="1843"/>
      </w:tblGrid>
      <w:tr w:rsidR="00CA30E6" w:rsidRPr="00CA30E6" w:rsidTr="00532A65">
        <w:trPr>
          <w:cantSplit/>
          <w:trHeight w:val="356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753F4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CA30E6" w:rsidRPr="00CA30E6" w:rsidTr="00532A65">
        <w:trPr>
          <w:trHeight w:val="257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CA30E6" w:rsidRPr="00CA30E6" w:rsidTr="00532A65">
        <w:trPr>
          <w:trHeight w:val="574"/>
        </w:trPr>
        <w:tc>
          <w:tcPr>
            <w:tcW w:w="4679" w:type="dxa"/>
          </w:tcPr>
          <w:p w:rsidR="00CA30E6" w:rsidRPr="00CA30E6" w:rsidRDefault="00753F47" w:rsidP="00532A65">
            <w:pPr>
              <w:pStyle w:val="4"/>
              <w:ind w:left="0" w:firstLine="0"/>
              <w:jc w:val="both"/>
              <w:rPr>
                <w:sz w:val="22"/>
                <w:szCs w:val="22"/>
              </w:rPr>
            </w:pPr>
            <w:r w:rsidRPr="003078EE">
              <w:rPr>
                <w:sz w:val="24"/>
                <w:szCs w:val="24"/>
              </w:rPr>
              <w:t>Всего источников</w:t>
            </w:r>
            <w:r w:rsidR="005071F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753F47" w:rsidRDefault="00E5012C" w:rsidP="00757C4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-</w:t>
            </w:r>
            <w:r w:rsidR="00C450EE">
              <w:rPr>
                <w:b/>
                <w:snapToGrid w:val="0"/>
                <w:sz w:val="22"/>
              </w:rPr>
              <w:t>1067,</w:t>
            </w:r>
            <w:r w:rsidR="002E7FEE">
              <w:rPr>
                <w:b/>
                <w:snapToGrid w:val="0"/>
                <w:sz w:val="22"/>
              </w:rPr>
              <w:t>9</w:t>
            </w:r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2B2CC4">
            <w:pPr>
              <w:ind w:left="291" w:firstLine="0"/>
              <w:rPr>
                <w:sz w:val="22"/>
              </w:rPr>
            </w:pPr>
            <w:r w:rsidRPr="003078EE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  <w:vAlign w:val="center"/>
          </w:tcPr>
          <w:p w:rsidR="00753F47" w:rsidRPr="003078EE" w:rsidRDefault="00753F47" w:rsidP="00753F4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078E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</w:tcPr>
          <w:p w:rsidR="00753F47" w:rsidRPr="00CA30E6" w:rsidRDefault="00E5012C" w:rsidP="005071F2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</w:t>
            </w:r>
            <w:r w:rsidR="00C450EE">
              <w:rPr>
                <w:snapToGrid w:val="0"/>
                <w:sz w:val="22"/>
              </w:rPr>
              <w:t>6095</w:t>
            </w:r>
            <w:r w:rsidR="002E7FEE">
              <w:rPr>
                <w:snapToGrid w:val="0"/>
                <w:sz w:val="22"/>
              </w:rPr>
              <w:t>,8</w:t>
            </w:r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753F47">
            <w:pPr>
              <w:pStyle w:val="5"/>
              <w:ind w:firstLine="0"/>
              <w:jc w:val="left"/>
              <w:rPr>
                <w:szCs w:val="22"/>
              </w:rPr>
            </w:pPr>
            <w:r w:rsidRPr="00CA30E6">
              <w:rPr>
                <w:szCs w:val="22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</w:tcPr>
          <w:p w:rsidR="00753F47" w:rsidRPr="00CA30E6" w:rsidRDefault="00753F47" w:rsidP="00532A65">
            <w:pPr>
              <w:rPr>
                <w:sz w:val="22"/>
              </w:rPr>
            </w:pPr>
          </w:p>
          <w:p w:rsidR="00753F47" w:rsidRPr="00CA30E6" w:rsidRDefault="00753F47" w:rsidP="00532A65">
            <w:pPr>
              <w:ind w:firstLine="112"/>
              <w:rPr>
                <w:sz w:val="22"/>
              </w:rPr>
            </w:pPr>
            <w:r w:rsidRPr="00CA30E6">
              <w:rPr>
                <w:sz w:val="22"/>
              </w:rPr>
              <w:t>01 05 02 01 10 0000 610</w:t>
            </w:r>
          </w:p>
        </w:tc>
        <w:tc>
          <w:tcPr>
            <w:tcW w:w="1843" w:type="dxa"/>
          </w:tcPr>
          <w:p w:rsidR="00753F47" w:rsidRPr="00CA30E6" w:rsidRDefault="002E7FEE" w:rsidP="005071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27,9</w:t>
            </w:r>
          </w:p>
        </w:tc>
      </w:tr>
    </w:tbl>
    <w:p w:rsidR="00CA30E6" w:rsidRDefault="00CA30E6" w:rsidP="00CA30E6">
      <w:pPr>
        <w:pStyle w:val="ConsPlusTitle"/>
      </w:pPr>
    </w:p>
    <w:p w:rsidR="00CA30E6" w:rsidRDefault="00CA30E6" w:rsidP="00CA30E6">
      <w:pPr>
        <w:pStyle w:val="ConsPlusTitle"/>
        <w:rPr>
          <w:sz w:val="28"/>
        </w:rPr>
      </w:pPr>
    </w:p>
    <w:p w:rsidR="00CA30E6" w:rsidRDefault="00CA30E6" w:rsidP="00CA30E6">
      <w:pPr>
        <w:tabs>
          <w:tab w:val="left" w:pos="855"/>
        </w:tabs>
        <w:spacing w:after="0" w:line="259" w:lineRule="auto"/>
        <w:ind w:left="10" w:right="107"/>
        <w:rPr>
          <w:sz w:val="24"/>
          <w:szCs w:val="24"/>
        </w:rPr>
      </w:pPr>
    </w:p>
    <w:p w:rsidR="00CA30E6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CA30E6" w:rsidRPr="003078EE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 w:rsidP="00D929F2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sectPr w:rsidR="00A57FA5" w:rsidRPr="003078EE" w:rsidSect="002363FA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B7760"/>
    <w:multiLevelType w:val="hybridMultilevel"/>
    <w:tmpl w:val="F5345E4E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14E82E74"/>
    <w:multiLevelType w:val="hybridMultilevel"/>
    <w:tmpl w:val="98CC78A8"/>
    <w:lvl w:ilvl="0" w:tplc="0419000B">
      <w:start w:val="1"/>
      <w:numFmt w:val="bullet"/>
      <w:lvlText w:val=""/>
      <w:lvlJc w:val="left"/>
      <w:pPr>
        <w:ind w:left="1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6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4229A"/>
    <w:multiLevelType w:val="hybridMultilevel"/>
    <w:tmpl w:val="4CA245C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E547AF"/>
    <w:multiLevelType w:val="hybridMultilevel"/>
    <w:tmpl w:val="8F60E3D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36BA3ACD"/>
    <w:multiLevelType w:val="hybridMultilevel"/>
    <w:tmpl w:val="32A67F8E"/>
    <w:lvl w:ilvl="0" w:tplc="7C6EF592">
      <w:start w:val="1"/>
      <w:numFmt w:val="bullet"/>
      <w:lvlText w:val="•"/>
      <w:lvlJc w:val="left"/>
      <w:pPr>
        <w:ind w:left="1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2" w15:restartNumberingAfterBreak="0">
    <w:nsid w:val="49A61EE8"/>
    <w:multiLevelType w:val="hybridMultilevel"/>
    <w:tmpl w:val="AC826DEE"/>
    <w:lvl w:ilvl="0" w:tplc="7C6EF592">
      <w:start w:val="1"/>
      <w:numFmt w:val="bullet"/>
      <w:lvlText w:val="•"/>
      <w:lvlJc w:val="left"/>
      <w:pPr>
        <w:ind w:left="19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4FB77565"/>
    <w:multiLevelType w:val="hybridMultilevel"/>
    <w:tmpl w:val="E6087C4C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DD05BD"/>
    <w:multiLevelType w:val="hybridMultilevel"/>
    <w:tmpl w:val="B39C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5B00F7"/>
    <w:multiLevelType w:val="hybridMultilevel"/>
    <w:tmpl w:val="5B24E414"/>
    <w:lvl w:ilvl="0" w:tplc="041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 w15:restartNumberingAfterBreak="0">
    <w:nsid w:val="69E3695F"/>
    <w:multiLevelType w:val="hybridMultilevel"/>
    <w:tmpl w:val="7676F506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 w15:restartNumberingAfterBreak="0">
    <w:nsid w:val="6A951925"/>
    <w:multiLevelType w:val="hybridMultilevel"/>
    <w:tmpl w:val="736EC942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A5"/>
    <w:rsid w:val="00000F45"/>
    <w:rsid w:val="0000145A"/>
    <w:rsid w:val="0000386D"/>
    <w:rsid w:val="000043AE"/>
    <w:rsid w:val="00004B1C"/>
    <w:rsid w:val="000053FC"/>
    <w:rsid w:val="00006E50"/>
    <w:rsid w:val="00010DF9"/>
    <w:rsid w:val="00013717"/>
    <w:rsid w:val="00017201"/>
    <w:rsid w:val="0002110B"/>
    <w:rsid w:val="00023130"/>
    <w:rsid w:val="00023616"/>
    <w:rsid w:val="00025A96"/>
    <w:rsid w:val="00026F09"/>
    <w:rsid w:val="000308ED"/>
    <w:rsid w:val="000329E6"/>
    <w:rsid w:val="00033325"/>
    <w:rsid w:val="00034A74"/>
    <w:rsid w:val="000412AC"/>
    <w:rsid w:val="000421BB"/>
    <w:rsid w:val="00042ECF"/>
    <w:rsid w:val="00043D6B"/>
    <w:rsid w:val="00043FC5"/>
    <w:rsid w:val="00045CB8"/>
    <w:rsid w:val="000474DE"/>
    <w:rsid w:val="00051310"/>
    <w:rsid w:val="00053131"/>
    <w:rsid w:val="00054414"/>
    <w:rsid w:val="0006250A"/>
    <w:rsid w:val="0006265D"/>
    <w:rsid w:val="0006284D"/>
    <w:rsid w:val="0006509D"/>
    <w:rsid w:val="00065436"/>
    <w:rsid w:val="00065744"/>
    <w:rsid w:val="00066953"/>
    <w:rsid w:val="00071A2F"/>
    <w:rsid w:val="00073A4E"/>
    <w:rsid w:val="0007691D"/>
    <w:rsid w:val="00077815"/>
    <w:rsid w:val="00077D3C"/>
    <w:rsid w:val="00084138"/>
    <w:rsid w:val="00084219"/>
    <w:rsid w:val="00084671"/>
    <w:rsid w:val="0008529E"/>
    <w:rsid w:val="000854E0"/>
    <w:rsid w:val="000857FA"/>
    <w:rsid w:val="000876B8"/>
    <w:rsid w:val="00091E84"/>
    <w:rsid w:val="0009296E"/>
    <w:rsid w:val="0009322B"/>
    <w:rsid w:val="0009365D"/>
    <w:rsid w:val="000944C7"/>
    <w:rsid w:val="0009477A"/>
    <w:rsid w:val="000A16C7"/>
    <w:rsid w:val="000A2F7C"/>
    <w:rsid w:val="000A49DC"/>
    <w:rsid w:val="000A5A88"/>
    <w:rsid w:val="000B07DE"/>
    <w:rsid w:val="000B3BE7"/>
    <w:rsid w:val="000B42A5"/>
    <w:rsid w:val="000C00B7"/>
    <w:rsid w:val="000C60BF"/>
    <w:rsid w:val="000C7423"/>
    <w:rsid w:val="000C797C"/>
    <w:rsid w:val="000D2649"/>
    <w:rsid w:val="000D2791"/>
    <w:rsid w:val="000D3BF1"/>
    <w:rsid w:val="000D4C33"/>
    <w:rsid w:val="000E1EDB"/>
    <w:rsid w:val="000E4167"/>
    <w:rsid w:val="000E5CB6"/>
    <w:rsid w:val="000F0984"/>
    <w:rsid w:val="000F5E89"/>
    <w:rsid w:val="001019F4"/>
    <w:rsid w:val="00102C49"/>
    <w:rsid w:val="00105342"/>
    <w:rsid w:val="001066E1"/>
    <w:rsid w:val="00106B3C"/>
    <w:rsid w:val="00107A72"/>
    <w:rsid w:val="001105CE"/>
    <w:rsid w:val="00114615"/>
    <w:rsid w:val="00116DE5"/>
    <w:rsid w:val="0011776D"/>
    <w:rsid w:val="00125DC1"/>
    <w:rsid w:val="00126229"/>
    <w:rsid w:val="00126293"/>
    <w:rsid w:val="00130ED2"/>
    <w:rsid w:val="001326F3"/>
    <w:rsid w:val="00133107"/>
    <w:rsid w:val="00133755"/>
    <w:rsid w:val="0013692B"/>
    <w:rsid w:val="001371FD"/>
    <w:rsid w:val="00137DC0"/>
    <w:rsid w:val="00140AFD"/>
    <w:rsid w:val="00140E02"/>
    <w:rsid w:val="00141EAF"/>
    <w:rsid w:val="00142203"/>
    <w:rsid w:val="001425EF"/>
    <w:rsid w:val="00142EA1"/>
    <w:rsid w:val="001503FF"/>
    <w:rsid w:val="00150624"/>
    <w:rsid w:val="00151A43"/>
    <w:rsid w:val="00152769"/>
    <w:rsid w:val="001547E5"/>
    <w:rsid w:val="0015644C"/>
    <w:rsid w:val="00160850"/>
    <w:rsid w:val="00162343"/>
    <w:rsid w:val="00163FEB"/>
    <w:rsid w:val="00164430"/>
    <w:rsid w:val="0016449E"/>
    <w:rsid w:val="0016654A"/>
    <w:rsid w:val="00167690"/>
    <w:rsid w:val="001733C1"/>
    <w:rsid w:val="00175031"/>
    <w:rsid w:val="00175D6C"/>
    <w:rsid w:val="001762F3"/>
    <w:rsid w:val="001779D5"/>
    <w:rsid w:val="0018080C"/>
    <w:rsid w:val="00182BA1"/>
    <w:rsid w:val="00183F44"/>
    <w:rsid w:val="001944E3"/>
    <w:rsid w:val="0019528D"/>
    <w:rsid w:val="001A358D"/>
    <w:rsid w:val="001A3BFB"/>
    <w:rsid w:val="001A3E61"/>
    <w:rsid w:val="001A5047"/>
    <w:rsid w:val="001A67C1"/>
    <w:rsid w:val="001B29A6"/>
    <w:rsid w:val="001B5F84"/>
    <w:rsid w:val="001B715F"/>
    <w:rsid w:val="001B74E3"/>
    <w:rsid w:val="001B75BE"/>
    <w:rsid w:val="001B7B44"/>
    <w:rsid w:val="001C5785"/>
    <w:rsid w:val="001C67D8"/>
    <w:rsid w:val="001C6EB7"/>
    <w:rsid w:val="001D011A"/>
    <w:rsid w:val="001D0F76"/>
    <w:rsid w:val="001D1600"/>
    <w:rsid w:val="001D4A65"/>
    <w:rsid w:val="001D6D7C"/>
    <w:rsid w:val="001E092D"/>
    <w:rsid w:val="001E0D96"/>
    <w:rsid w:val="001E1EF9"/>
    <w:rsid w:val="001E4D4E"/>
    <w:rsid w:val="001E6F06"/>
    <w:rsid w:val="001F10D8"/>
    <w:rsid w:val="001F376F"/>
    <w:rsid w:val="001F3827"/>
    <w:rsid w:val="001F3AAB"/>
    <w:rsid w:val="001F3D69"/>
    <w:rsid w:val="001F7C89"/>
    <w:rsid w:val="00200E38"/>
    <w:rsid w:val="00201DF5"/>
    <w:rsid w:val="00202D6B"/>
    <w:rsid w:val="00204C96"/>
    <w:rsid w:val="00206BD5"/>
    <w:rsid w:val="00207D06"/>
    <w:rsid w:val="0021367F"/>
    <w:rsid w:val="00216AA1"/>
    <w:rsid w:val="00217918"/>
    <w:rsid w:val="002179E2"/>
    <w:rsid w:val="00217EDB"/>
    <w:rsid w:val="00220FCC"/>
    <w:rsid w:val="00220FCE"/>
    <w:rsid w:val="0022127E"/>
    <w:rsid w:val="0022133E"/>
    <w:rsid w:val="00222371"/>
    <w:rsid w:val="002234E6"/>
    <w:rsid w:val="0022600D"/>
    <w:rsid w:val="00227464"/>
    <w:rsid w:val="00227995"/>
    <w:rsid w:val="002308A8"/>
    <w:rsid w:val="00230A3B"/>
    <w:rsid w:val="00231B03"/>
    <w:rsid w:val="00233336"/>
    <w:rsid w:val="00235594"/>
    <w:rsid w:val="00235E15"/>
    <w:rsid w:val="002363FA"/>
    <w:rsid w:val="00237917"/>
    <w:rsid w:val="00241309"/>
    <w:rsid w:val="002459BA"/>
    <w:rsid w:val="00246DA7"/>
    <w:rsid w:val="0025069C"/>
    <w:rsid w:val="0025171C"/>
    <w:rsid w:val="00255D4F"/>
    <w:rsid w:val="00256BF9"/>
    <w:rsid w:val="002612CC"/>
    <w:rsid w:val="002616CF"/>
    <w:rsid w:val="0026170E"/>
    <w:rsid w:val="00262585"/>
    <w:rsid w:val="002758CB"/>
    <w:rsid w:val="002804E6"/>
    <w:rsid w:val="002817A5"/>
    <w:rsid w:val="00282D00"/>
    <w:rsid w:val="002869C6"/>
    <w:rsid w:val="00292581"/>
    <w:rsid w:val="00294237"/>
    <w:rsid w:val="00294B1E"/>
    <w:rsid w:val="002977E3"/>
    <w:rsid w:val="002A0471"/>
    <w:rsid w:val="002A0F59"/>
    <w:rsid w:val="002A1776"/>
    <w:rsid w:val="002B2CC4"/>
    <w:rsid w:val="002B63E8"/>
    <w:rsid w:val="002C3C7D"/>
    <w:rsid w:val="002D2517"/>
    <w:rsid w:val="002D5559"/>
    <w:rsid w:val="002D581C"/>
    <w:rsid w:val="002D5F67"/>
    <w:rsid w:val="002D6B11"/>
    <w:rsid w:val="002D6B64"/>
    <w:rsid w:val="002E380A"/>
    <w:rsid w:val="002E7FEE"/>
    <w:rsid w:val="002F3394"/>
    <w:rsid w:val="002F415F"/>
    <w:rsid w:val="002F60F7"/>
    <w:rsid w:val="003078EE"/>
    <w:rsid w:val="00311214"/>
    <w:rsid w:val="0031337B"/>
    <w:rsid w:val="003140C0"/>
    <w:rsid w:val="00314223"/>
    <w:rsid w:val="00314A2B"/>
    <w:rsid w:val="003200F7"/>
    <w:rsid w:val="00320FF8"/>
    <w:rsid w:val="00324E00"/>
    <w:rsid w:val="003311F4"/>
    <w:rsid w:val="00331D8D"/>
    <w:rsid w:val="00332760"/>
    <w:rsid w:val="00335F08"/>
    <w:rsid w:val="00336E61"/>
    <w:rsid w:val="003425CB"/>
    <w:rsid w:val="00343ED1"/>
    <w:rsid w:val="00344228"/>
    <w:rsid w:val="00345237"/>
    <w:rsid w:val="003474D2"/>
    <w:rsid w:val="003512AA"/>
    <w:rsid w:val="00351A9D"/>
    <w:rsid w:val="00351B25"/>
    <w:rsid w:val="00353E55"/>
    <w:rsid w:val="00354D78"/>
    <w:rsid w:val="00357C6E"/>
    <w:rsid w:val="003618A1"/>
    <w:rsid w:val="00363E20"/>
    <w:rsid w:val="00364E64"/>
    <w:rsid w:val="00365865"/>
    <w:rsid w:val="00366508"/>
    <w:rsid w:val="003679E7"/>
    <w:rsid w:val="003705BD"/>
    <w:rsid w:val="00370C39"/>
    <w:rsid w:val="0037193A"/>
    <w:rsid w:val="003720E5"/>
    <w:rsid w:val="00373C7F"/>
    <w:rsid w:val="0037693A"/>
    <w:rsid w:val="00376E6F"/>
    <w:rsid w:val="0037792F"/>
    <w:rsid w:val="00381345"/>
    <w:rsid w:val="00382AA5"/>
    <w:rsid w:val="003919DE"/>
    <w:rsid w:val="00391BE4"/>
    <w:rsid w:val="003921D0"/>
    <w:rsid w:val="003966F5"/>
    <w:rsid w:val="00396955"/>
    <w:rsid w:val="003A0A45"/>
    <w:rsid w:val="003A404D"/>
    <w:rsid w:val="003A497E"/>
    <w:rsid w:val="003A49D9"/>
    <w:rsid w:val="003A57A4"/>
    <w:rsid w:val="003A5C59"/>
    <w:rsid w:val="003A617A"/>
    <w:rsid w:val="003B0E12"/>
    <w:rsid w:val="003B4E2C"/>
    <w:rsid w:val="003B7C91"/>
    <w:rsid w:val="003C0511"/>
    <w:rsid w:val="003C073C"/>
    <w:rsid w:val="003C10B1"/>
    <w:rsid w:val="003C28B5"/>
    <w:rsid w:val="003C2BA0"/>
    <w:rsid w:val="003C32E0"/>
    <w:rsid w:val="003C362E"/>
    <w:rsid w:val="003C4FEF"/>
    <w:rsid w:val="003C5047"/>
    <w:rsid w:val="003C5F87"/>
    <w:rsid w:val="003D0324"/>
    <w:rsid w:val="003D1308"/>
    <w:rsid w:val="003D365E"/>
    <w:rsid w:val="003D521A"/>
    <w:rsid w:val="003D5788"/>
    <w:rsid w:val="003E0502"/>
    <w:rsid w:val="003F2275"/>
    <w:rsid w:val="003F362A"/>
    <w:rsid w:val="003F393E"/>
    <w:rsid w:val="003F71E2"/>
    <w:rsid w:val="003F7747"/>
    <w:rsid w:val="003F7C35"/>
    <w:rsid w:val="00400DBB"/>
    <w:rsid w:val="00402196"/>
    <w:rsid w:val="0040276A"/>
    <w:rsid w:val="00406774"/>
    <w:rsid w:val="00414B7C"/>
    <w:rsid w:val="00420D0E"/>
    <w:rsid w:val="00421273"/>
    <w:rsid w:val="004228A8"/>
    <w:rsid w:val="00422904"/>
    <w:rsid w:val="004234A3"/>
    <w:rsid w:val="00430793"/>
    <w:rsid w:val="004319B3"/>
    <w:rsid w:val="00441F40"/>
    <w:rsid w:val="00450515"/>
    <w:rsid w:val="0045301E"/>
    <w:rsid w:val="00453940"/>
    <w:rsid w:val="00453DF9"/>
    <w:rsid w:val="0045556C"/>
    <w:rsid w:val="00456290"/>
    <w:rsid w:val="00456B5F"/>
    <w:rsid w:val="0046024A"/>
    <w:rsid w:val="00461B4E"/>
    <w:rsid w:val="00461D8D"/>
    <w:rsid w:val="0046268F"/>
    <w:rsid w:val="00462E32"/>
    <w:rsid w:val="0046358D"/>
    <w:rsid w:val="0046722C"/>
    <w:rsid w:val="0046740C"/>
    <w:rsid w:val="0047009C"/>
    <w:rsid w:val="004701D3"/>
    <w:rsid w:val="00470BFE"/>
    <w:rsid w:val="0047232B"/>
    <w:rsid w:val="00473F7C"/>
    <w:rsid w:val="004761F4"/>
    <w:rsid w:val="00476680"/>
    <w:rsid w:val="00476BFC"/>
    <w:rsid w:val="00480819"/>
    <w:rsid w:val="00480BE3"/>
    <w:rsid w:val="00483C13"/>
    <w:rsid w:val="0048788D"/>
    <w:rsid w:val="004901A9"/>
    <w:rsid w:val="0049262F"/>
    <w:rsid w:val="00492913"/>
    <w:rsid w:val="00493F26"/>
    <w:rsid w:val="0049407F"/>
    <w:rsid w:val="004940A7"/>
    <w:rsid w:val="004947F7"/>
    <w:rsid w:val="004955D5"/>
    <w:rsid w:val="00495B0F"/>
    <w:rsid w:val="004A346C"/>
    <w:rsid w:val="004A50FB"/>
    <w:rsid w:val="004A6FC1"/>
    <w:rsid w:val="004B096A"/>
    <w:rsid w:val="004B5D22"/>
    <w:rsid w:val="004B6104"/>
    <w:rsid w:val="004C0667"/>
    <w:rsid w:val="004C2437"/>
    <w:rsid w:val="004C2713"/>
    <w:rsid w:val="004D1293"/>
    <w:rsid w:val="004D21F0"/>
    <w:rsid w:val="004D29A6"/>
    <w:rsid w:val="004D5CE6"/>
    <w:rsid w:val="004D7AD0"/>
    <w:rsid w:val="004E05E8"/>
    <w:rsid w:val="004E0EC1"/>
    <w:rsid w:val="004E1165"/>
    <w:rsid w:val="004E141D"/>
    <w:rsid w:val="004E19B0"/>
    <w:rsid w:val="004E393B"/>
    <w:rsid w:val="004E4025"/>
    <w:rsid w:val="004E444E"/>
    <w:rsid w:val="004E5160"/>
    <w:rsid w:val="004E6077"/>
    <w:rsid w:val="004E7F83"/>
    <w:rsid w:val="004F38CC"/>
    <w:rsid w:val="004F44C0"/>
    <w:rsid w:val="004F5128"/>
    <w:rsid w:val="004F6929"/>
    <w:rsid w:val="004F6E59"/>
    <w:rsid w:val="004F7384"/>
    <w:rsid w:val="004F798B"/>
    <w:rsid w:val="004F7C3B"/>
    <w:rsid w:val="005025EC"/>
    <w:rsid w:val="00502756"/>
    <w:rsid w:val="00502DA6"/>
    <w:rsid w:val="005071F2"/>
    <w:rsid w:val="00507746"/>
    <w:rsid w:val="00512396"/>
    <w:rsid w:val="00512BBD"/>
    <w:rsid w:val="00516261"/>
    <w:rsid w:val="00516293"/>
    <w:rsid w:val="0051655E"/>
    <w:rsid w:val="00520D41"/>
    <w:rsid w:val="0052318E"/>
    <w:rsid w:val="00524446"/>
    <w:rsid w:val="00527502"/>
    <w:rsid w:val="005324F1"/>
    <w:rsid w:val="00532A65"/>
    <w:rsid w:val="005333A5"/>
    <w:rsid w:val="00534063"/>
    <w:rsid w:val="00535933"/>
    <w:rsid w:val="0053782B"/>
    <w:rsid w:val="00541A20"/>
    <w:rsid w:val="00541AE7"/>
    <w:rsid w:val="00543B19"/>
    <w:rsid w:val="00546020"/>
    <w:rsid w:val="00547159"/>
    <w:rsid w:val="0054790E"/>
    <w:rsid w:val="005520E8"/>
    <w:rsid w:val="005537F6"/>
    <w:rsid w:val="00554FF3"/>
    <w:rsid w:val="00561A23"/>
    <w:rsid w:val="00564F6C"/>
    <w:rsid w:val="00564FCC"/>
    <w:rsid w:val="0056562E"/>
    <w:rsid w:val="005658CA"/>
    <w:rsid w:val="00565C87"/>
    <w:rsid w:val="00567363"/>
    <w:rsid w:val="0056797D"/>
    <w:rsid w:val="00570F50"/>
    <w:rsid w:val="00582D3D"/>
    <w:rsid w:val="005838FA"/>
    <w:rsid w:val="00583CEA"/>
    <w:rsid w:val="00585DA8"/>
    <w:rsid w:val="00587AF4"/>
    <w:rsid w:val="005907DD"/>
    <w:rsid w:val="00590D58"/>
    <w:rsid w:val="005927D1"/>
    <w:rsid w:val="0059427B"/>
    <w:rsid w:val="005970FB"/>
    <w:rsid w:val="005A0DF0"/>
    <w:rsid w:val="005A1D2A"/>
    <w:rsid w:val="005A3F81"/>
    <w:rsid w:val="005A782A"/>
    <w:rsid w:val="005B276A"/>
    <w:rsid w:val="005C0B42"/>
    <w:rsid w:val="005C15CC"/>
    <w:rsid w:val="005C2311"/>
    <w:rsid w:val="005C52BA"/>
    <w:rsid w:val="005D07A9"/>
    <w:rsid w:val="005D29F7"/>
    <w:rsid w:val="005D45E8"/>
    <w:rsid w:val="005D705A"/>
    <w:rsid w:val="005D783B"/>
    <w:rsid w:val="005D7BD8"/>
    <w:rsid w:val="005E0FD6"/>
    <w:rsid w:val="005E1016"/>
    <w:rsid w:val="005E1D8D"/>
    <w:rsid w:val="005E3228"/>
    <w:rsid w:val="005E4172"/>
    <w:rsid w:val="005F335E"/>
    <w:rsid w:val="005F5F67"/>
    <w:rsid w:val="005F673A"/>
    <w:rsid w:val="0060075E"/>
    <w:rsid w:val="0060284A"/>
    <w:rsid w:val="006031B5"/>
    <w:rsid w:val="00607342"/>
    <w:rsid w:val="00610A10"/>
    <w:rsid w:val="0061213A"/>
    <w:rsid w:val="00614065"/>
    <w:rsid w:val="00614CB0"/>
    <w:rsid w:val="00614FA5"/>
    <w:rsid w:val="006153E4"/>
    <w:rsid w:val="0061670D"/>
    <w:rsid w:val="006174DC"/>
    <w:rsid w:val="006178D6"/>
    <w:rsid w:val="00617EC7"/>
    <w:rsid w:val="00622531"/>
    <w:rsid w:val="00631F75"/>
    <w:rsid w:val="0063425F"/>
    <w:rsid w:val="00636D6E"/>
    <w:rsid w:val="00637192"/>
    <w:rsid w:val="00643458"/>
    <w:rsid w:val="0064420D"/>
    <w:rsid w:val="00644797"/>
    <w:rsid w:val="00646D42"/>
    <w:rsid w:val="00651A96"/>
    <w:rsid w:val="00652F0F"/>
    <w:rsid w:val="006552A8"/>
    <w:rsid w:val="00656C7B"/>
    <w:rsid w:val="00661F4D"/>
    <w:rsid w:val="00662442"/>
    <w:rsid w:val="0066324F"/>
    <w:rsid w:val="006658AB"/>
    <w:rsid w:val="00665FF2"/>
    <w:rsid w:val="00667262"/>
    <w:rsid w:val="00672976"/>
    <w:rsid w:val="00672F55"/>
    <w:rsid w:val="00675ED4"/>
    <w:rsid w:val="00680BE0"/>
    <w:rsid w:val="00680D2E"/>
    <w:rsid w:val="006812E4"/>
    <w:rsid w:val="00683E70"/>
    <w:rsid w:val="0069114B"/>
    <w:rsid w:val="00691201"/>
    <w:rsid w:val="006933B8"/>
    <w:rsid w:val="006969C3"/>
    <w:rsid w:val="006973CC"/>
    <w:rsid w:val="006973DA"/>
    <w:rsid w:val="006A10C4"/>
    <w:rsid w:val="006A2385"/>
    <w:rsid w:val="006A5374"/>
    <w:rsid w:val="006A5853"/>
    <w:rsid w:val="006B10D1"/>
    <w:rsid w:val="006B5E2E"/>
    <w:rsid w:val="006B7FD3"/>
    <w:rsid w:val="006C3A63"/>
    <w:rsid w:val="006C54F1"/>
    <w:rsid w:val="006D11D4"/>
    <w:rsid w:val="006E4BC0"/>
    <w:rsid w:val="006F081C"/>
    <w:rsid w:val="006F3026"/>
    <w:rsid w:val="006F5093"/>
    <w:rsid w:val="006F533A"/>
    <w:rsid w:val="006F5B7D"/>
    <w:rsid w:val="006F5ED9"/>
    <w:rsid w:val="006F69AE"/>
    <w:rsid w:val="006F6A49"/>
    <w:rsid w:val="007008B5"/>
    <w:rsid w:val="00701305"/>
    <w:rsid w:val="00702B5B"/>
    <w:rsid w:val="007031B7"/>
    <w:rsid w:val="00704E7F"/>
    <w:rsid w:val="0070584C"/>
    <w:rsid w:val="00706D0F"/>
    <w:rsid w:val="007079F0"/>
    <w:rsid w:val="0071151F"/>
    <w:rsid w:val="007115F3"/>
    <w:rsid w:val="007124A3"/>
    <w:rsid w:val="00713499"/>
    <w:rsid w:val="00716ABC"/>
    <w:rsid w:val="00717B23"/>
    <w:rsid w:val="00720BE9"/>
    <w:rsid w:val="007218F0"/>
    <w:rsid w:val="00723355"/>
    <w:rsid w:val="00725DC0"/>
    <w:rsid w:val="00730944"/>
    <w:rsid w:val="00733935"/>
    <w:rsid w:val="0073598B"/>
    <w:rsid w:val="0073602B"/>
    <w:rsid w:val="00736296"/>
    <w:rsid w:val="00737A8F"/>
    <w:rsid w:val="00740340"/>
    <w:rsid w:val="00740A0C"/>
    <w:rsid w:val="00745EED"/>
    <w:rsid w:val="007508C4"/>
    <w:rsid w:val="00751A6C"/>
    <w:rsid w:val="00753F47"/>
    <w:rsid w:val="007541DE"/>
    <w:rsid w:val="00755D07"/>
    <w:rsid w:val="00756093"/>
    <w:rsid w:val="00757C44"/>
    <w:rsid w:val="00760905"/>
    <w:rsid w:val="00763810"/>
    <w:rsid w:val="00764E2F"/>
    <w:rsid w:val="007653F3"/>
    <w:rsid w:val="00766836"/>
    <w:rsid w:val="0076715F"/>
    <w:rsid w:val="007706F0"/>
    <w:rsid w:val="00770E57"/>
    <w:rsid w:val="00772237"/>
    <w:rsid w:val="00772E6B"/>
    <w:rsid w:val="00773628"/>
    <w:rsid w:val="00773BDC"/>
    <w:rsid w:val="00776A6C"/>
    <w:rsid w:val="007817C3"/>
    <w:rsid w:val="00784231"/>
    <w:rsid w:val="0078669C"/>
    <w:rsid w:val="007873ED"/>
    <w:rsid w:val="00790DEF"/>
    <w:rsid w:val="00792DB2"/>
    <w:rsid w:val="00795319"/>
    <w:rsid w:val="007961BE"/>
    <w:rsid w:val="0079698B"/>
    <w:rsid w:val="007A0015"/>
    <w:rsid w:val="007A15BB"/>
    <w:rsid w:val="007B2F49"/>
    <w:rsid w:val="007B4B8E"/>
    <w:rsid w:val="007B69E8"/>
    <w:rsid w:val="007B74B1"/>
    <w:rsid w:val="007B7FBB"/>
    <w:rsid w:val="007C2033"/>
    <w:rsid w:val="007C3F2A"/>
    <w:rsid w:val="007C4ED7"/>
    <w:rsid w:val="007C5853"/>
    <w:rsid w:val="007D0859"/>
    <w:rsid w:val="007D4EB0"/>
    <w:rsid w:val="007E1785"/>
    <w:rsid w:val="007E47BE"/>
    <w:rsid w:val="007F1C4D"/>
    <w:rsid w:val="007F237A"/>
    <w:rsid w:val="007F364D"/>
    <w:rsid w:val="007F4AC7"/>
    <w:rsid w:val="007F4D8F"/>
    <w:rsid w:val="007F6336"/>
    <w:rsid w:val="007F78BB"/>
    <w:rsid w:val="00801177"/>
    <w:rsid w:val="0080514E"/>
    <w:rsid w:val="00810A97"/>
    <w:rsid w:val="00810FE6"/>
    <w:rsid w:val="00811ECE"/>
    <w:rsid w:val="00814C77"/>
    <w:rsid w:val="008164CB"/>
    <w:rsid w:val="00821125"/>
    <w:rsid w:val="00821B5D"/>
    <w:rsid w:val="00821DE6"/>
    <w:rsid w:val="008225A3"/>
    <w:rsid w:val="008236C1"/>
    <w:rsid w:val="00825771"/>
    <w:rsid w:val="00826DAE"/>
    <w:rsid w:val="00834EBC"/>
    <w:rsid w:val="00837491"/>
    <w:rsid w:val="00837C54"/>
    <w:rsid w:val="00841163"/>
    <w:rsid w:val="0084376B"/>
    <w:rsid w:val="008453B6"/>
    <w:rsid w:val="00846A6E"/>
    <w:rsid w:val="0084702D"/>
    <w:rsid w:val="00847FB9"/>
    <w:rsid w:val="00853C4B"/>
    <w:rsid w:val="0085617D"/>
    <w:rsid w:val="008679D3"/>
    <w:rsid w:val="00877DFE"/>
    <w:rsid w:val="008836B4"/>
    <w:rsid w:val="0088387E"/>
    <w:rsid w:val="00884EE4"/>
    <w:rsid w:val="00885B96"/>
    <w:rsid w:val="008877CF"/>
    <w:rsid w:val="00890548"/>
    <w:rsid w:val="00892C16"/>
    <w:rsid w:val="0089756D"/>
    <w:rsid w:val="00897BD5"/>
    <w:rsid w:val="008A1E24"/>
    <w:rsid w:val="008A3980"/>
    <w:rsid w:val="008A4F56"/>
    <w:rsid w:val="008A7714"/>
    <w:rsid w:val="008B2C5A"/>
    <w:rsid w:val="008B44B1"/>
    <w:rsid w:val="008B627F"/>
    <w:rsid w:val="008C0A0F"/>
    <w:rsid w:val="008C0AE4"/>
    <w:rsid w:val="008C0BAD"/>
    <w:rsid w:val="008C35B4"/>
    <w:rsid w:val="008C35C7"/>
    <w:rsid w:val="008C561E"/>
    <w:rsid w:val="008D4BA9"/>
    <w:rsid w:val="008E0285"/>
    <w:rsid w:val="008E10DD"/>
    <w:rsid w:val="008E152B"/>
    <w:rsid w:val="008E1810"/>
    <w:rsid w:val="008E2063"/>
    <w:rsid w:val="008E3540"/>
    <w:rsid w:val="008F2F43"/>
    <w:rsid w:val="008F51C5"/>
    <w:rsid w:val="008F7BAC"/>
    <w:rsid w:val="00901DE7"/>
    <w:rsid w:val="00903496"/>
    <w:rsid w:val="0090418B"/>
    <w:rsid w:val="009074A6"/>
    <w:rsid w:val="00911DC6"/>
    <w:rsid w:val="00911F4A"/>
    <w:rsid w:val="00912E5A"/>
    <w:rsid w:val="00915B70"/>
    <w:rsid w:val="0092047A"/>
    <w:rsid w:val="00923000"/>
    <w:rsid w:val="0092512E"/>
    <w:rsid w:val="00927579"/>
    <w:rsid w:val="00930367"/>
    <w:rsid w:val="009303BB"/>
    <w:rsid w:val="0093066B"/>
    <w:rsid w:val="00935F0E"/>
    <w:rsid w:val="009421D1"/>
    <w:rsid w:val="00944766"/>
    <w:rsid w:val="009459CF"/>
    <w:rsid w:val="00951CFD"/>
    <w:rsid w:val="00953FB2"/>
    <w:rsid w:val="00955E19"/>
    <w:rsid w:val="00956B56"/>
    <w:rsid w:val="009572D3"/>
    <w:rsid w:val="00961318"/>
    <w:rsid w:val="00962873"/>
    <w:rsid w:val="00962F04"/>
    <w:rsid w:val="0096372A"/>
    <w:rsid w:val="009669EC"/>
    <w:rsid w:val="00966F85"/>
    <w:rsid w:val="00967998"/>
    <w:rsid w:val="00970414"/>
    <w:rsid w:val="00970745"/>
    <w:rsid w:val="00970B78"/>
    <w:rsid w:val="009758F0"/>
    <w:rsid w:val="00976F95"/>
    <w:rsid w:val="009845BA"/>
    <w:rsid w:val="009972E4"/>
    <w:rsid w:val="009A2E5C"/>
    <w:rsid w:val="009A3514"/>
    <w:rsid w:val="009A46EA"/>
    <w:rsid w:val="009A4DA9"/>
    <w:rsid w:val="009A5C4C"/>
    <w:rsid w:val="009A604A"/>
    <w:rsid w:val="009A7DBE"/>
    <w:rsid w:val="009B2439"/>
    <w:rsid w:val="009B4696"/>
    <w:rsid w:val="009B579D"/>
    <w:rsid w:val="009B62C8"/>
    <w:rsid w:val="009B752A"/>
    <w:rsid w:val="009C2CB5"/>
    <w:rsid w:val="009C3EC8"/>
    <w:rsid w:val="009D27F3"/>
    <w:rsid w:val="009D46AB"/>
    <w:rsid w:val="009D46C5"/>
    <w:rsid w:val="009D4C64"/>
    <w:rsid w:val="009D4DC9"/>
    <w:rsid w:val="009D6B56"/>
    <w:rsid w:val="009E170C"/>
    <w:rsid w:val="009E44E6"/>
    <w:rsid w:val="009E54E9"/>
    <w:rsid w:val="009E5568"/>
    <w:rsid w:val="009F038A"/>
    <w:rsid w:val="009F284A"/>
    <w:rsid w:val="009F2DDE"/>
    <w:rsid w:val="009F35C5"/>
    <w:rsid w:val="00A0239F"/>
    <w:rsid w:val="00A0494F"/>
    <w:rsid w:val="00A05476"/>
    <w:rsid w:val="00A069C7"/>
    <w:rsid w:val="00A06C8C"/>
    <w:rsid w:val="00A125E1"/>
    <w:rsid w:val="00A20449"/>
    <w:rsid w:val="00A222C2"/>
    <w:rsid w:val="00A23EF1"/>
    <w:rsid w:val="00A26E67"/>
    <w:rsid w:val="00A3041B"/>
    <w:rsid w:val="00A3114A"/>
    <w:rsid w:val="00A3482C"/>
    <w:rsid w:val="00A35CA2"/>
    <w:rsid w:val="00A37A6F"/>
    <w:rsid w:val="00A40511"/>
    <w:rsid w:val="00A40FCF"/>
    <w:rsid w:val="00A43151"/>
    <w:rsid w:val="00A44727"/>
    <w:rsid w:val="00A46610"/>
    <w:rsid w:val="00A50B18"/>
    <w:rsid w:val="00A54E2C"/>
    <w:rsid w:val="00A57FA5"/>
    <w:rsid w:val="00A624BA"/>
    <w:rsid w:val="00A63FFD"/>
    <w:rsid w:val="00A65AEA"/>
    <w:rsid w:val="00A75BF8"/>
    <w:rsid w:val="00A77EDC"/>
    <w:rsid w:val="00A8068C"/>
    <w:rsid w:val="00A856B3"/>
    <w:rsid w:val="00A862F4"/>
    <w:rsid w:val="00A87090"/>
    <w:rsid w:val="00A9176B"/>
    <w:rsid w:val="00A93ED4"/>
    <w:rsid w:val="00A96D40"/>
    <w:rsid w:val="00A96FDC"/>
    <w:rsid w:val="00A97589"/>
    <w:rsid w:val="00AA0CD9"/>
    <w:rsid w:val="00AA0E40"/>
    <w:rsid w:val="00AA1217"/>
    <w:rsid w:val="00AA51DD"/>
    <w:rsid w:val="00AB1DB6"/>
    <w:rsid w:val="00AB373A"/>
    <w:rsid w:val="00AB432E"/>
    <w:rsid w:val="00AC088D"/>
    <w:rsid w:val="00AC2985"/>
    <w:rsid w:val="00AC778B"/>
    <w:rsid w:val="00AC7CC0"/>
    <w:rsid w:val="00AD1C16"/>
    <w:rsid w:val="00AD36C4"/>
    <w:rsid w:val="00AD3A7D"/>
    <w:rsid w:val="00AD4BE7"/>
    <w:rsid w:val="00AD54FD"/>
    <w:rsid w:val="00AD628A"/>
    <w:rsid w:val="00AD6EF1"/>
    <w:rsid w:val="00AD7979"/>
    <w:rsid w:val="00AD7AEC"/>
    <w:rsid w:val="00AE2975"/>
    <w:rsid w:val="00AE3266"/>
    <w:rsid w:val="00AE454D"/>
    <w:rsid w:val="00AE4A49"/>
    <w:rsid w:val="00AE5154"/>
    <w:rsid w:val="00AF28C1"/>
    <w:rsid w:val="00AF40B4"/>
    <w:rsid w:val="00AF5F58"/>
    <w:rsid w:val="00AF66DA"/>
    <w:rsid w:val="00B00AE4"/>
    <w:rsid w:val="00B00CDF"/>
    <w:rsid w:val="00B0226C"/>
    <w:rsid w:val="00B02D95"/>
    <w:rsid w:val="00B05ADB"/>
    <w:rsid w:val="00B1148C"/>
    <w:rsid w:val="00B12DFA"/>
    <w:rsid w:val="00B13661"/>
    <w:rsid w:val="00B14AF9"/>
    <w:rsid w:val="00B1777C"/>
    <w:rsid w:val="00B21073"/>
    <w:rsid w:val="00B21279"/>
    <w:rsid w:val="00B227C6"/>
    <w:rsid w:val="00B228EB"/>
    <w:rsid w:val="00B246C1"/>
    <w:rsid w:val="00B27D0D"/>
    <w:rsid w:val="00B3070A"/>
    <w:rsid w:val="00B31A4F"/>
    <w:rsid w:val="00B32969"/>
    <w:rsid w:val="00B32E2C"/>
    <w:rsid w:val="00B34F14"/>
    <w:rsid w:val="00B35F2F"/>
    <w:rsid w:val="00B37ACB"/>
    <w:rsid w:val="00B401CC"/>
    <w:rsid w:val="00B40234"/>
    <w:rsid w:val="00B41A17"/>
    <w:rsid w:val="00B41B23"/>
    <w:rsid w:val="00B45F1E"/>
    <w:rsid w:val="00B47E91"/>
    <w:rsid w:val="00B50ABB"/>
    <w:rsid w:val="00B530B3"/>
    <w:rsid w:val="00B54223"/>
    <w:rsid w:val="00B5767C"/>
    <w:rsid w:val="00B609BE"/>
    <w:rsid w:val="00B61D5E"/>
    <w:rsid w:val="00B61DB4"/>
    <w:rsid w:val="00B66DEC"/>
    <w:rsid w:val="00B66FB8"/>
    <w:rsid w:val="00B700C0"/>
    <w:rsid w:val="00B71ECA"/>
    <w:rsid w:val="00B73714"/>
    <w:rsid w:val="00B73FF4"/>
    <w:rsid w:val="00B73FF6"/>
    <w:rsid w:val="00B75D64"/>
    <w:rsid w:val="00B76C62"/>
    <w:rsid w:val="00B7778A"/>
    <w:rsid w:val="00B77D2B"/>
    <w:rsid w:val="00B84D77"/>
    <w:rsid w:val="00B862A5"/>
    <w:rsid w:val="00B901F2"/>
    <w:rsid w:val="00B9076D"/>
    <w:rsid w:val="00B90D89"/>
    <w:rsid w:val="00B9233E"/>
    <w:rsid w:val="00B92D08"/>
    <w:rsid w:val="00B92EED"/>
    <w:rsid w:val="00B93191"/>
    <w:rsid w:val="00BA040E"/>
    <w:rsid w:val="00BA1745"/>
    <w:rsid w:val="00BA1F43"/>
    <w:rsid w:val="00BA1F66"/>
    <w:rsid w:val="00BA274C"/>
    <w:rsid w:val="00BA3FFF"/>
    <w:rsid w:val="00BA445F"/>
    <w:rsid w:val="00BA4BF6"/>
    <w:rsid w:val="00BA4BFB"/>
    <w:rsid w:val="00BA58EE"/>
    <w:rsid w:val="00BA6DB6"/>
    <w:rsid w:val="00BA78BC"/>
    <w:rsid w:val="00BB0023"/>
    <w:rsid w:val="00BB0A07"/>
    <w:rsid w:val="00BB3011"/>
    <w:rsid w:val="00BB5489"/>
    <w:rsid w:val="00BC0259"/>
    <w:rsid w:val="00BC071D"/>
    <w:rsid w:val="00BC1734"/>
    <w:rsid w:val="00BC72C1"/>
    <w:rsid w:val="00BD1CB2"/>
    <w:rsid w:val="00BD2174"/>
    <w:rsid w:val="00BD5D5B"/>
    <w:rsid w:val="00BE2BAB"/>
    <w:rsid w:val="00BE4646"/>
    <w:rsid w:val="00BE5132"/>
    <w:rsid w:val="00BE54E6"/>
    <w:rsid w:val="00BE558D"/>
    <w:rsid w:val="00BE6DD6"/>
    <w:rsid w:val="00BF01F6"/>
    <w:rsid w:val="00BF0ED4"/>
    <w:rsid w:val="00BF4A5B"/>
    <w:rsid w:val="00C00245"/>
    <w:rsid w:val="00C03831"/>
    <w:rsid w:val="00C04B2D"/>
    <w:rsid w:val="00C05880"/>
    <w:rsid w:val="00C066F8"/>
    <w:rsid w:val="00C1089E"/>
    <w:rsid w:val="00C118C7"/>
    <w:rsid w:val="00C11E38"/>
    <w:rsid w:val="00C12044"/>
    <w:rsid w:val="00C12416"/>
    <w:rsid w:val="00C144A6"/>
    <w:rsid w:val="00C25A6E"/>
    <w:rsid w:val="00C325AA"/>
    <w:rsid w:val="00C450EE"/>
    <w:rsid w:val="00C502B2"/>
    <w:rsid w:val="00C53BEC"/>
    <w:rsid w:val="00C563C4"/>
    <w:rsid w:val="00C65748"/>
    <w:rsid w:val="00C65E55"/>
    <w:rsid w:val="00C65F11"/>
    <w:rsid w:val="00C65F90"/>
    <w:rsid w:val="00C673FE"/>
    <w:rsid w:val="00C7081D"/>
    <w:rsid w:val="00C73023"/>
    <w:rsid w:val="00C733E6"/>
    <w:rsid w:val="00C75008"/>
    <w:rsid w:val="00C752A4"/>
    <w:rsid w:val="00C762DC"/>
    <w:rsid w:val="00C7694C"/>
    <w:rsid w:val="00C85445"/>
    <w:rsid w:val="00C86AFF"/>
    <w:rsid w:val="00C877C5"/>
    <w:rsid w:val="00C8795D"/>
    <w:rsid w:val="00C91E11"/>
    <w:rsid w:val="00C94F1C"/>
    <w:rsid w:val="00CA0A50"/>
    <w:rsid w:val="00CA30E6"/>
    <w:rsid w:val="00CA30F4"/>
    <w:rsid w:val="00CA4D04"/>
    <w:rsid w:val="00CA5406"/>
    <w:rsid w:val="00CA62F6"/>
    <w:rsid w:val="00CB3959"/>
    <w:rsid w:val="00CB539F"/>
    <w:rsid w:val="00CB7ED4"/>
    <w:rsid w:val="00CC50CE"/>
    <w:rsid w:val="00CC60ED"/>
    <w:rsid w:val="00CD0527"/>
    <w:rsid w:val="00CD065C"/>
    <w:rsid w:val="00CD111C"/>
    <w:rsid w:val="00CD7C8C"/>
    <w:rsid w:val="00CE0988"/>
    <w:rsid w:val="00CE20ED"/>
    <w:rsid w:val="00CE264C"/>
    <w:rsid w:val="00CE2EE5"/>
    <w:rsid w:val="00CE446A"/>
    <w:rsid w:val="00CE7A64"/>
    <w:rsid w:val="00CF18D1"/>
    <w:rsid w:val="00CF3F1E"/>
    <w:rsid w:val="00CF4621"/>
    <w:rsid w:val="00D0151A"/>
    <w:rsid w:val="00D02861"/>
    <w:rsid w:val="00D04335"/>
    <w:rsid w:val="00D1595D"/>
    <w:rsid w:val="00D1632A"/>
    <w:rsid w:val="00D16687"/>
    <w:rsid w:val="00D167E1"/>
    <w:rsid w:val="00D17E94"/>
    <w:rsid w:val="00D17F1B"/>
    <w:rsid w:val="00D21DFA"/>
    <w:rsid w:val="00D2385C"/>
    <w:rsid w:val="00D238BF"/>
    <w:rsid w:val="00D24EAC"/>
    <w:rsid w:val="00D24FD8"/>
    <w:rsid w:val="00D31D32"/>
    <w:rsid w:val="00D4048F"/>
    <w:rsid w:val="00D42078"/>
    <w:rsid w:val="00D44015"/>
    <w:rsid w:val="00D45E09"/>
    <w:rsid w:val="00D474E0"/>
    <w:rsid w:val="00D50D9E"/>
    <w:rsid w:val="00D54016"/>
    <w:rsid w:val="00D5732F"/>
    <w:rsid w:val="00D601FD"/>
    <w:rsid w:val="00D65832"/>
    <w:rsid w:val="00D674A1"/>
    <w:rsid w:val="00D75CA7"/>
    <w:rsid w:val="00D777D2"/>
    <w:rsid w:val="00D82D9B"/>
    <w:rsid w:val="00D84321"/>
    <w:rsid w:val="00D91583"/>
    <w:rsid w:val="00D929F2"/>
    <w:rsid w:val="00D94D59"/>
    <w:rsid w:val="00D97B90"/>
    <w:rsid w:val="00D97E3E"/>
    <w:rsid w:val="00DA1EC7"/>
    <w:rsid w:val="00DA45DD"/>
    <w:rsid w:val="00DA6689"/>
    <w:rsid w:val="00DA7B6B"/>
    <w:rsid w:val="00DB08BC"/>
    <w:rsid w:val="00DB1A4E"/>
    <w:rsid w:val="00DB7321"/>
    <w:rsid w:val="00DC40B7"/>
    <w:rsid w:val="00DC48C7"/>
    <w:rsid w:val="00DC6332"/>
    <w:rsid w:val="00DC6857"/>
    <w:rsid w:val="00DC6AE6"/>
    <w:rsid w:val="00DC6B3B"/>
    <w:rsid w:val="00DD0FAA"/>
    <w:rsid w:val="00DD329A"/>
    <w:rsid w:val="00DD3818"/>
    <w:rsid w:val="00DD63D1"/>
    <w:rsid w:val="00DE00B8"/>
    <w:rsid w:val="00DE0FCE"/>
    <w:rsid w:val="00DE37A5"/>
    <w:rsid w:val="00DE440F"/>
    <w:rsid w:val="00DE657D"/>
    <w:rsid w:val="00DF00A9"/>
    <w:rsid w:val="00DF2504"/>
    <w:rsid w:val="00DF330E"/>
    <w:rsid w:val="00E00774"/>
    <w:rsid w:val="00E00F36"/>
    <w:rsid w:val="00E018FD"/>
    <w:rsid w:val="00E019DF"/>
    <w:rsid w:val="00E03EEE"/>
    <w:rsid w:val="00E07FE1"/>
    <w:rsid w:val="00E1463C"/>
    <w:rsid w:val="00E1483F"/>
    <w:rsid w:val="00E14E3B"/>
    <w:rsid w:val="00E23225"/>
    <w:rsid w:val="00E23DFF"/>
    <w:rsid w:val="00E26463"/>
    <w:rsid w:val="00E27163"/>
    <w:rsid w:val="00E278C0"/>
    <w:rsid w:val="00E30C7A"/>
    <w:rsid w:val="00E356D1"/>
    <w:rsid w:val="00E37358"/>
    <w:rsid w:val="00E37EFB"/>
    <w:rsid w:val="00E50074"/>
    <w:rsid w:val="00E5012C"/>
    <w:rsid w:val="00E5058A"/>
    <w:rsid w:val="00E50BC4"/>
    <w:rsid w:val="00E51D3B"/>
    <w:rsid w:val="00E53433"/>
    <w:rsid w:val="00E5393E"/>
    <w:rsid w:val="00E5600A"/>
    <w:rsid w:val="00E63657"/>
    <w:rsid w:val="00E63BE9"/>
    <w:rsid w:val="00E64EA0"/>
    <w:rsid w:val="00E66B6C"/>
    <w:rsid w:val="00E7131C"/>
    <w:rsid w:val="00E718BD"/>
    <w:rsid w:val="00E7256C"/>
    <w:rsid w:val="00E7517A"/>
    <w:rsid w:val="00E752A7"/>
    <w:rsid w:val="00E76409"/>
    <w:rsid w:val="00E76F47"/>
    <w:rsid w:val="00E8099D"/>
    <w:rsid w:val="00E816A2"/>
    <w:rsid w:val="00E81E13"/>
    <w:rsid w:val="00E8431D"/>
    <w:rsid w:val="00E91B8E"/>
    <w:rsid w:val="00E95D69"/>
    <w:rsid w:val="00E96731"/>
    <w:rsid w:val="00E96F07"/>
    <w:rsid w:val="00E97F94"/>
    <w:rsid w:val="00EA139F"/>
    <w:rsid w:val="00EA758C"/>
    <w:rsid w:val="00EB2ABF"/>
    <w:rsid w:val="00EB41D0"/>
    <w:rsid w:val="00EB4F32"/>
    <w:rsid w:val="00EB69D2"/>
    <w:rsid w:val="00EB6D71"/>
    <w:rsid w:val="00EC099C"/>
    <w:rsid w:val="00EC0AD9"/>
    <w:rsid w:val="00EC0DA8"/>
    <w:rsid w:val="00EC1739"/>
    <w:rsid w:val="00EC2F2F"/>
    <w:rsid w:val="00EC61DB"/>
    <w:rsid w:val="00ED57AF"/>
    <w:rsid w:val="00ED69F7"/>
    <w:rsid w:val="00EE1E2E"/>
    <w:rsid w:val="00EE3559"/>
    <w:rsid w:val="00EE37E8"/>
    <w:rsid w:val="00EE3EFE"/>
    <w:rsid w:val="00EE5B07"/>
    <w:rsid w:val="00EE6DDD"/>
    <w:rsid w:val="00EE7239"/>
    <w:rsid w:val="00EF0D92"/>
    <w:rsid w:val="00EF1C35"/>
    <w:rsid w:val="00EF277E"/>
    <w:rsid w:val="00EF2874"/>
    <w:rsid w:val="00EF378F"/>
    <w:rsid w:val="00F007CE"/>
    <w:rsid w:val="00F03795"/>
    <w:rsid w:val="00F0673E"/>
    <w:rsid w:val="00F06E20"/>
    <w:rsid w:val="00F079E5"/>
    <w:rsid w:val="00F11D16"/>
    <w:rsid w:val="00F1354B"/>
    <w:rsid w:val="00F15E62"/>
    <w:rsid w:val="00F165E2"/>
    <w:rsid w:val="00F21236"/>
    <w:rsid w:val="00F221BF"/>
    <w:rsid w:val="00F2756C"/>
    <w:rsid w:val="00F307EB"/>
    <w:rsid w:val="00F31096"/>
    <w:rsid w:val="00F32088"/>
    <w:rsid w:val="00F320B0"/>
    <w:rsid w:val="00F35A2E"/>
    <w:rsid w:val="00F35EDF"/>
    <w:rsid w:val="00F41F55"/>
    <w:rsid w:val="00F433F6"/>
    <w:rsid w:val="00F43650"/>
    <w:rsid w:val="00F43F4F"/>
    <w:rsid w:val="00F45562"/>
    <w:rsid w:val="00F46DA2"/>
    <w:rsid w:val="00F51824"/>
    <w:rsid w:val="00F5373C"/>
    <w:rsid w:val="00F57621"/>
    <w:rsid w:val="00F610A7"/>
    <w:rsid w:val="00F63306"/>
    <w:rsid w:val="00F713AF"/>
    <w:rsid w:val="00F715D9"/>
    <w:rsid w:val="00F75ADA"/>
    <w:rsid w:val="00F75AEF"/>
    <w:rsid w:val="00F77B0E"/>
    <w:rsid w:val="00F80BC0"/>
    <w:rsid w:val="00F81376"/>
    <w:rsid w:val="00F825A3"/>
    <w:rsid w:val="00F830DB"/>
    <w:rsid w:val="00F83CC3"/>
    <w:rsid w:val="00F851F7"/>
    <w:rsid w:val="00F85288"/>
    <w:rsid w:val="00F91677"/>
    <w:rsid w:val="00F94E91"/>
    <w:rsid w:val="00F964A9"/>
    <w:rsid w:val="00F96905"/>
    <w:rsid w:val="00F97B55"/>
    <w:rsid w:val="00F97C90"/>
    <w:rsid w:val="00FA0EF3"/>
    <w:rsid w:val="00FA255E"/>
    <w:rsid w:val="00FB55D0"/>
    <w:rsid w:val="00FC0DAC"/>
    <w:rsid w:val="00FC1A9F"/>
    <w:rsid w:val="00FC2900"/>
    <w:rsid w:val="00FC32A8"/>
    <w:rsid w:val="00FC4878"/>
    <w:rsid w:val="00FC63BD"/>
    <w:rsid w:val="00FC6B31"/>
    <w:rsid w:val="00FC7351"/>
    <w:rsid w:val="00FC747F"/>
    <w:rsid w:val="00FC7BCA"/>
    <w:rsid w:val="00FD428B"/>
    <w:rsid w:val="00FD6159"/>
    <w:rsid w:val="00FE1184"/>
    <w:rsid w:val="00FF12D4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BB51"/>
  <w15:docId w15:val="{7205BA3C-1DBB-4A04-B96B-1420C6FF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7D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CA30E6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CA30E6"/>
    <w:pPr>
      <w:widowControl w:val="0"/>
      <w:autoSpaceDE w:val="0"/>
      <w:autoSpaceDN w:val="0"/>
      <w:adjustRightInd w:val="0"/>
      <w:spacing w:before="240" w:after="60" w:line="360" w:lineRule="auto"/>
      <w:ind w:left="0" w:firstLine="720"/>
      <w:outlineLvl w:val="4"/>
    </w:pPr>
    <w:rPr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63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F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547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0E6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A30E6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CA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Заголовок №1_"/>
    <w:basedOn w:val="a0"/>
    <w:link w:val="1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2">
    <w:name w:val="Основной текст (2) + Полужирный1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Полужирный1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0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aliases w:val="Курсив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Полужирный8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Основной текст (2) + Полужирный7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Полужирный5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Полужирный4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F798B"/>
    <w:rPr>
      <w:rFonts w:cs="Times New Roman"/>
      <w:b w:val="0"/>
      <w:bCs w:val="0"/>
      <w:sz w:val="27"/>
      <w:szCs w:val="27"/>
      <w:shd w:val="clear" w:color="auto" w:fill="FFFFFF"/>
    </w:rPr>
  </w:style>
  <w:style w:type="character" w:customStyle="1" w:styleId="23">
    <w:name w:val="Основной текст (2) + Полужирный3"/>
    <w:aliases w:val="Курсив2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3">
    <w:name w:val="Основной текст (2) + Полужирный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98B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4F798B"/>
    <w:pPr>
      <w:widowControl w:val="0"/>
      <w:shd w:val="clear" w:color="auto" w:fill="FFFFFF"/>
      <w:spacing w:after="0" w:line="322" w:lineRule="exact"/>
      <w:ind w:left="0" w:hanging="240"/>
      <w:jc w:val="center"/>
      <w:outlineLvl w:val="0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4F798B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73FC-1C39-413B-AD13-743AF2A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90</cp:revision>
  <cp:lastPrinted>2019-04-24T09:15:00Z</cp:lastPrinted>
  <dcterms:created xsi:type="dcterms:W3CDTF">2019-04-24T05:51:00Z</dcterms:created>
  <dcterms:modified xsi:type="dcterms:W3CDTF">2019-04-24T10:36:00Z</dcterms:modified>
</cp:coreProperties>
</file>